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19" w:rsidRPr="00AF6EAD" w:rsidRDefault="00661F7A" w:rsidP="00713477">
      <w:pPr>
        <w:pStyle w:val="Heading1"/>
        <w:spacing w:before="0" w:beforeAutospacing="0" w:after="0" w:afterAutospacing="0" w:line="276" w:lineRule="auto"/>
        <w:jc w:val="center"/>
        <w:rPr>
          <w:sz w:val="18"/>
          <w:szCs w:val="18"/>
          <w:lang w:val="en-GB"/>
        </w:rPr>
      </w:pPr>
      <w:bookmarkStart w:id="0" w:name="_GoBack"/>
      <w:bookmarkEnd w:id="0"/>
      <w:r w:rsidRPr="00AF6EAD">
        <w:rPr>
          <w:noProof/>
          <w:sz w:val="18"/>
          <w:szCs w:val="18"/>
        </w:rPr>
        <w:drawing>
          <wp:inline distT="0" distB="0" distL="0" distR="0">
            <wp:extent cx="3217545" cy="1078230"/>
            <wp:effectExtent l="19050" t="0" r="1905" b="0"/>
            <wp:docPr id="1" name="Kép 1" descr="Centre for the Law of EU External Relations (CLE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e for the Law of EU External Relations (CLEER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A4A" w:rsidRPr="00AF6EAD" w:rsidRDefault="009373B0" w:rsidP="00713477">
      <w:pPr>
        <w:pStyle w:val="Heading1"/>
        <w:spacing w:line="276" w:lineRule="auto"/>
        <w:jc w:val="center"/>
        <w:rPr>
          <w:rFonts w:ascii="Cambria" w:hAnsi="Cambria"/>
          <w:sz w:val="32"/>
          <w:szCs w:val="32"/>
        </w:rPr>
      </w:pPr>
      <w:r w:rsidRPr="00AF6EAD">
        <w:rPr>
          <w:rFonts w:ascii="Cambria" w:hAnsi="Cambria"/>
          <w:sz w:val="32"/>
          <w:szCs w:val="32"/>
        </w:rPr>
        <w:t>News Service week</w:t>
      </w:r>
      <w:r w:rsidR="005973A7" w:rsidRPr="00AF6EAD">
        <w:rPr>
          <w:rFonts w:ascii="Cambria" w:hAnsi="Cambria"/>
          <w:sz w:val="32"/>
          <w:szCs w:val="32"/>
        </w:rPr>
        <w:t xml:space="preserve"> </w:t>
      </w:r>
      <w:r w:rsidR="00C82367">
        <w:rPr>
          <w:rFonts w:ascii="Cambria" w:hAnsi="Cambria"/>
          <w:sz w:val="32"/>
          <w:szCs w:val="32"/>
          <w:lang w:val="hu-HU"/>
        </w:rPr>
        <w:t>9</w:t>
      </w:r>
      <w:r w:rsidR="00FC385F" w:rsidRPr="00AF6EAD">
        <w:rPr>
          <w:rFonts w:ascii="Cambria" w:hAnsi="Cambria"/>
          <w:sz w:val="32"/>
          <w:szCs w:val="32"/>
        </w:rPr>
        <w:t>/2012</w:t>
      </w:r>
    </w:p>
    <w:p w:rsidR="00D94AEF" w:rsidRDefault="00D5151A" w:rsidP="00D94AEF">
      <w:pPr>
        <w:pStyle w:val="Heading1"/>
        <w:spacing w:line="276" w:lineRule="auto"/>
        <w:jc w:val="center"/>
        <w:rPr>
          <w:rFonts w:ascii="Cambria" w:hAnsi="Cambria"/>
          <w:sz w:val="26"/>
          <w:szCs w:val="26"/>
        </w:rPr>
      </w:pPr>
      <w:r w:rsidRPr="00AF6EAD">
        <w:rPr>
          <w:rFonts w:ascii="Cambria" w:hAnsi="Cambria"/>
          <w:sz w:val="26"/>
          <w:szCs w:val="26"/>
        </w:rPr>
        <w:t>(</w:t>
      </w:r>
      <w:r w:rsidR="0055148F">
        <w:rPr>
          <w:rFonts w:ascii="Cambria" w:hAnsi="Cambria"/>
          <w:sz w:val="26"/>
          <w:szCs w:val="26"/>
          <w:lang w:val="hu-HU"/>
        </w:rPr>
        <w:t>27</w:t>
      </w:r>
      <w:r w:rsidR="005973A7" w:rsidRPr="00AF6EAD">
        <w:rPr>
          <w:rFonts w:ascii="Cambria" w:hAnsi="Cambria"/>
          <w:sz w:val="26"/>
          <w:szCs w:val="26"/>
        </w:rPr>
        <w:t xml:space="preserve"> February</w:t>
      </w:r>
      <w:r w:rsidR="00DC20F2" w:rsidRPr="00AF6EAD">
        <w:rPr>
          <w:rFonts w:ascii="Cambria" w:hAnsi="Cambria"/>
          <w:sz w:val="26"/>
          <w:szCs w:val="26"/>
        </w:rPr>
        <w:t xml:space="preserve"> </w:t>
      </w:r>
      <w:r w:rsidR="0055148F">
        <w:rPr>
          <w:rFonts w:ascii="Cambria" w:hAnsi="Cambria"/>
          <w:sz w:val="26"/>
          <w:szCs w:val="26"/>
        </w:rPr>
        <w:t xml:space="preserve">– 4 March </w:t>
      </w:r>
      <w:r w:rsidR="00DC20F2" w:rsidRPr="00AF6EAD">
        <w:rPr>
          <w:rFonts w:ascii="Cambria" w:hAnsi="Cambria"/>
          <w:sz w:val="26"/>
          <w:szCs w:val="26"/>
        </w:rPr>
        <w:t>2012)</w:t>
      </w:r>
    </w:p>
    <w:p w:rsidR="00E011B2" w:rsidRPr="00AF6EAD" w:rsidRDefault="00E011B2" w:rsidP="00E011B2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ROPEAN COUNCIL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E011B2" w:rsidRPr="00AF6EAD" w:rsidTr="00F141EF">
        <w:trPr>
          <w:trHeight w:val="129"/>
        </w:trPr>
        <w:tc>
          <w:tcPr>
            <w:tcW w:w="1530" w:type="dxa"/>
          </w:tcPr>
          <w:p w:rsidR="00E011B2" w:rsidRPr="00AF6EAD" w:rsidRDefault="00E011B2" w:rsidP="00E011B2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AF6EAD">
              <w:rPr>
                <w:rFonts w:ascii="Cambria" w:hAnsi="Cambria" w:cs="Arial"/>
                <w:b/>
                <w:lang w:val="en-GB"/>
              </w:rPr>
              <w:t xml:space="preserve"> </w:t>
            </w:r>
            <w:r>
              <w:rPr>
                <w:rFonts w:ascii="Cambria" w:hAnsi="Cambria" w:cs="Arial"/>
                <w:b/>
                <w:lang w:val="en-GB"/>
              </w:rPr>
              <w:t>1 March</w:t>
            </w:r>
          </w:p>
        </w:tc>
        <w:tc>
          <w:tcPr>
            <w:tcW w:w="7848" w:type="dxa"/>
          </w:tcPr>
          <w:p w:rsidR="00E011B2" w:rsidRPr="00AF6EAD" w:rsidRDefault="00E011B2" w:rsidP="00E011B2">
            <w:pPr>
              <w:pStyle w:val="Heading2"/>
              <w:spacing w:before="0"/>
              <w:rPr>
                <w:b w:val="0"/>
                <w:color w:val="000000"/>
              </w:rPr>
            </w:pPr>
            <w:r w:rsidRPr="00E011B2">
              <w:rPr>
                <w:b w:val="0"/>
                <w:i w:val="0"/>
                <w:sz w:val="22"/>
                <w:szCs w:val="22"/>
              </w:rPr>
              <w:t xml:space="preserve">President Van Rompuy elected for a second term </w:t>
            </w:r>
            <w:r w:rsidRPr="00E011B2">
              <w:rPr>
                <w:b w:val="0"/>
                <w:bCs w:val="0"/>
                <w:i w:val="0"/>
                <w:noProof/>
                <w:sz w:val="22"/>
                <w:szCs w:val="22"/>
              </w:rPr>
              <w:drawing>
                <wp:inline distT="0" distB="0" distL="0" distR="0" wp14:anchorId="47C1FE34" wp14:editId="7841DA64">
                  <wp:extent cx="163830" cy="155575"/>
                  <wp:effectExtent l="0" t="0" r="7620" b="0"/>
                  <wp:docPr id="18" name="Picture 18" descr="ArticlesIcon1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DDF" w:rsidRPr="008132BB" w:rsidRDefault="00982DDF" w:rsidP="00982DDF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982DDF" w:rsidRPr="00AF6EAD" w:rsidRDefault="00982DDF" w:rsidP="00982DDF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ENLARGEMENT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2051F1" w:rsidRPr="00AF6EAD" w:rsidTr="00F141EF">
        <w:trPr>
          <w:trHeight w:val="129"/>
        </w:trPr>
        <w:tc>
          <w:tcPr>
            <w:tcW w:w="1530" w:type="dxa"/>
          </w:tcPr>
          <w:p w:rsidR="002051F1" w:rsidRPr="00C34BA9" w:rsidRDefault="002051F1" w:rsidP="00F141EF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8 February</w:t>
            </w:r>
          </w:p>
        </w:tc>
        <w:tc>
          <w:tcPr>
            <w:tcW w:w="7848" w:type="dxa"/>
          </w:tcPr>
          <w:p w:rsidR="002051F1" w:rsidRPr="002051F1" w:rsidRDefault="002051F1" w:rsidP="002051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bCs/>
                <w:lang w:val="en"/>
              </w:rPr>
            </w:pPr>
            <w:r w:rsidRPr="002051F1">
              <w:rPr>
                <w:rFonts w:asciiTheme="majorHAnsi" w:hAnsiTheme="majorHAnsi" w:cs="Arial"/>
                <w:lang w:val="en"/>
              </w:rPr>
              <w:t xml:space="preserve">Council conclusions on Enlargement and the </w:t>
            </w:r>
            <w:proofErr w:type="spellStart"/>
            <w:r w:rsidRPr="002051F1">
              <w:rPr>
                <w:rFonts w:asciiTheme="majorHAnsi" w:hAnsiTheme="majorHAnsi" w:cs="Arial"/>
                <w:lang w:val="en"/>
              </w:rPr>
              <w:t>Stabilisation</w:t>
            </w:r>
            <w:proofErr w:type="spellEnd"/>
            <w:r w:rsidRPr="002051F1">
              <w:rPr>
                <w:rFonts w:asciiTheme="majorHAnsi" w:hAnsiTheme="majorHAnsi" w:cs="Arial"/>
                <w:lang w:val="en"/>
              </w:rPr>
              <w:t xml:space="preserve"> and Association Process</w:t>
            </w:r>
            <w:r>
              <w:rPr>
                <w:rFonts w:asciiTheme="majorHAnsi" w:hAnsiTheme="majorHAnsi" w:cs="Arial"/>
                <w:lang w:val="en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EC6328B" wp14:editId="448DF1D0">
                  <wp:extent cx="163830" cy="155575"/>
                  <wp:effectExtent l="0" t="0" r="7620" b="0"/>
                  <wp:docPr id="56" name="Picture 56" descr="ArticlesIcon1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367" w:rsidRPr="00AF6EAD" w:rsidTr="00F141EF">
        <w:trPr>
          <w:trHeight w:val="129"/>
        </w:trPr>
        <w:tc>
          <w:tcPr>
            <w:tcW w:w="1530" w:type="dxa"/>
          </w:tcPr>
          <w:p w:rsidR="00C82367" w:rsidRPr="00AF6EAD" w:rsidRDefault="00C82367" w:rsidP="00CE0863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1 March</w:t>
            </w:r>
          </w:p>
        </w:tc>
        <w:tc>
          <w:tcPr>
            <w:tcW w:w="7848" w:type="dxa"/>
          </w:tcPr>
          <w:p w:rsidR="00C82367" w:rsidRPr="002051F1" w:rsidRDefault="00C82367" w:rsidP="00CE0863">
            <w:pPr>
              <w:autoSpaceDE w:val="0"/>
              <w:autoSpaceDN w:val="0"/>
              <w:adjustRightInd w:val="0"/>
              <w:spacing w:after="0"/>
              <w:jc w:val="both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  <w:color w:val="auto"/>
              </w:rPr>
            </w:pPr>
            <w:r w:rsidRPr="002051F1">
              <w:rPr>
                <w:rFonts w:asciiTheme="majorHAnsi" w:eastAsia="Calibri" w:hAnsiTheme="majorHAnsi" w:cs="TTA20D4928t00"/>
                <w:lang w:eastAsia="hu-HU"/>
              </w:rPr>
              <w:t xml:space="preserve">Serbia is granted EU candidate status </w:t>
            </w:r>
            <w:r w:rsidRPr="002051F1">
              <w:rPr>
                <w:rFonts w:ascii="Cambria" w:hAnsi="Cambria"/>
                <w:bCs/>
                <w:noProof/>
              </w:rPr>
              <w:drawing>
                <wp:inline distT="0" distB="0" distL="0" distR="0" wp14:anchorId="047C9B22" wp14:editId="3B582CE3">
                  <wp:extent cx="163830" cy="155575"/>
                  <wp:effectExtent l="0" t="0" r="7620" b="0"/>
                  <wp:docPr id="3" name="Picture 3" descr="ArticlesIcon1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6A5" w:rsidRPr="00D716A5" w:rsidRDefault="00D716A5" w:rsidP="00D716A5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132BB" w:rsidRPr="00AF6EAD" w:rsidRDefault="008132BB" w:rsidP="008132BB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EU </w:t>
      </w:r>
      <w:r w:rsidR="001F2AFE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–</w:t>
      </w: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WIDER EUROPE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8132BB" w:rsidRPr="00AF6EAD" w:rsidTr="00977A03">
        <w:trPr>
          <w:trHeight w:val="129"/>
        </w:trPr>
        <w:tc>
          <w:tcPr>
            <w:tcW w:w="1530" w:type="dxa"/>
          </w:tcPr>
          <w:p w:rsidR="008132BB" w:rsidRPr="00AF6EAD" w:rsidRDefault="00FD32C7" w:rsidP="00977A03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8 February</w:t>
            </w:r>
          </w:p>
        </w:tc>
        <w:tc>
          <w:tcPr>
            <w:tcW w:w="7848" w:type="dxa"/>
          </w:tcPr>
          <w:p w:rsidR="008132BB" w:rsidRPr="00FD32C7" w:rsidRDefault="008309A1" w:rsidP="00977A03">
            <w:pPr>
              <w:shd w:val="clear" w:color="auto" w:fill="FFFFFF"/>
              <w:spacing w:after="120"/>
              <w:jc w:val="both"/>
              <w:rPr>
                <w:rFonts w:asciiTheme="majorHAnsi" w:hAnsiTheme="majorHAnsi"/>
                <w:b/>
                <w:color w:val="000000"/>
              </w:rPr>
            </w:pPr>
            <w:hyperlink r:id="rId14" w:tgtFrame="_self" w:tooltip="Council reinforces restrictive measures against the Belorussian regime" w:history="1">
              <w:r w:rsidR="00FD32C7" w:rsidRPr="00FD32C7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  <w:lang w:val="en"/>
                </w:rPr>
                <w:t>Council reinforces restrictive measures against the Belorussian regime</w:t>
              </w:r>
            </w:hyperlink>
            <w:r w:rsidR="00FD32C7">
              <w:rPr>
                <w:rFonts w:asciiTheme="majorHAnsi" w:hAnsiTheme="majorHAnsi" w:cs="Arial"/>
                <w:lang w:val="en"/>
              </w:rPr>
              <w:t xml:space="preserve"> </w:t>
            </w:r>
            <w:r w:rsidR="00FD32C7">
              <w:rPr>
                <w:rFonts w:ascii="Cambria" w:hAnsi="Cambria"/>
                <w:bCs/>
                <w:noProof/>
              </w:rPr>
              <w:drawing>
                <wp:inline distT="0" distB="0" distL="0" distR="0" wp14:anchorId="6876AF97" wp14:editId="2C3B25E6">
                  <wp:extent cx="163830" cy="155575"/>
                  <wp:effectExtent l="0" t="0" r="7620" b="0"/>
                  <wp:docPr id="62" name="Picture 62" descr="ArticlesIcon1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6E" w:rsidRPr="00AF6EAD" w:rsidTr="00977A03">
        <w:trPr>
          <w:trHeight w:val="129"/>
        </w:trPr>
        <w:tc>
          <w:tcPr>
            <w:tcW w:w="1530" w:type="dxa"/>
          </w:tcPr>
          <w:p w:rsidR="000E476E" w:rsidRPr="00C34BA9" w:rsidRDefault="000E476E" w:rsidP="00CE0863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 w:rsidRPr="00C34BA9">
              <w:rPr>
                <w:rFonts w:asciiTheme="majorHAnsi" w:hAnsiTheme="majorHAnsi" w:cs="Arial"/>
                <w:b/>
                <w:lang w:val="en-GB"/>
              </w:rPr>
              <w:t>28 February</w:t>
            </w:r>
          </w:p>
        </w:tc>
        <w:tc>
          <w:tcPr>
            <w:tcW w:w="7848" w:type="dxa"/>
          </w:tcPr>
          <w:p w:rsidR="000E476E" w:rsidRPr="002051F1" w:rsidRDefault="000E476E" w:rsidP="00CE08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eastAsia="Calibri" w:hAnsiTheme="majorHAnsi" w:cs="TTA20D4928t00"/>
                <w:lang w:eastAsia="hu-HU"/>
              </w:rPr>
            </w:pPr>
            <w:hyperlink r:id="rId15" w:tooltip="EU in the world Enlargement: EU helps to mobilise investments for transport on the Europe–Caucasus–Asia corridor" w:history="1">
              <w:r w:rsidRPr="002051F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en"/>
                </w:rPr>
                <w:t xml:space="preserve">EU helps to </w:t>
              </w:r>
              <w:proofErr w:type="spellStart"/>
              <w:r w:rsidRPr="002051F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en"/>
                </w:rPr>
                <w:t>mobilise</w:t>
              </w:r>
              <w:proofErr w:type="spellEnd"/>
              <w:r w:rsidRPr="002051F1">
                <w:rPr>
                  <w:rStyle w:val="Hyperlink"/>
                  <w:rFonts w:asciiTheme="majorHAnsi" w:hAnsiTheme="majorHAnsi"/>
                  <w:bCs/>
                  <w:color w:val="auto"/>
                  <w:sz w:val="22"/>
                  <w:szCs w:val="22"/>
                  <w:u w:val="none"/>
                  <w:lang w:val="en"/>
                </w:rPr>
                <w:t xml:space="preserve"> investments for transport on the Europe-Caucasus-Asia corridor</w:t>
              </w:r>
            </w:hyperlink>
            <w:r w:rsidRPr="002051F1">
              <w:rPr>
                <w:rFonts w:asciiTheme="majorHAnsi" w:hAnsiTheme="majorHAnsi" w:cs="Arial"/>
                <w:bCs/>
                <w:lang w:val="en"/>
              </w:rPr>
              <w:t xml:space="preserve"> </w:t>
            </w:r>
            <w:r w:rsidRPr="002051F1">
              <w:rPr>
                <w:rFonts w:asciiTheme="majorHAnsi" w:hAnsiTheme="majorHAnsi"/>
                <w:bCs/>
                <w:noProof/>
              </w:rPr>
              <w:drawing>
                <wp:inline distT="0" distB="0" distL="0" distR="0" wp14:anchorId="278F7947" wp14:editId="462C4E5E">
                  <wp:extent cx="163830" cy="155575"/>
                  <wp:effectExtent l="0" t="0" r="7620" b="0"/>
                  <wp:docPr id="30" name="Picture 30" descr="ArticlesIcon1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6E" w:rsidRPr="00AF6EAD" w:rsidTr="00977A03">
        <w:trPr>
          <w:trHeight w:val="129"/>
        </w:trPr>
        <w:tc>
          <w:tcPr>
            <w:tcW w:w="1530" w:type="dxa"/>
          </w:tcPr>
          <w:p w:rsidR="000E476E" w:rsidRPr="00AF6EAD" w:rsidRDefault="000E476E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 w:rsidRPr="00AF6EAD">
              <w:rPr>
                <w:rFonts w:ascii="Cambria" w:hAnsi="Cambria" w:cs="Arial"/>
                <w:b/>
                <w:lang w:val="en-GB"/>
              </w:rPr>
              <w:t xml:space="preserve"> </w:t>
            </w:r>
            <w:r>
              <w:rPr>
                <w:rFonts w:ascii="Cambria" w:hAnsi="Cambria" w:cs="Arial"/>
                <w:b/>
                <w:lang w:val="en-GB"/>
              </w:rPr>
              <w:t xml:space="preserve">29 </w:t>
            </w:r>
            <w:r w:rsidRPr="00AF6EAD">
              <w:rPr>
                <w:rFonts w:ascii="Cambria" w:hAnsi="Cambria" w:cs="Arial"/>
                <w:b/>
                <w:lang w:val="en-GB"/>
              </w:rPr>
              <w:t>February</w:t>
            </w:r>
          </w:p>
        </w:tc>
        <w:tc>
          <w:tcPr>
            <w:tcW w:w="7848" w:type="dxa"/>
          </w:tcPr>
          <w:p w:rsidR="000E476E" w:rsidRPr="00AF6EAD" w:rsidRDefault="000E476E" w:rsidP="00F141EF">
            <w:pPr>
              <w:shd w:val="clear" w:color="auto" w:fill="FFFFFF"/>
              <w:spacing w:after="120"/>
              <w:jc w:val="both"/>
              <w:rPr>
                <w:rFonts w:ascii="Cambria" w:hAnsi="Cambria"/>
                <w:b/>
                <w:color w:val="000000"/>
              </w:rPr>
            </w:pPr>
            <w:hyperlink r:id="rId16" w:tgtFrame="_self" w:tooltip="EU increases its support to the Criminal Justice Reform process in Georgia" w:history="1">
              <w:r w:rsidRPr="001A6194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  <w:lang w:val="en"/>
                </w:rPr>
                <w:t>EU increases</w:t>
              </w:r>
              <w:r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  <w:lang w:val="en"/>
                </w:rPr>
                <w:t xml:space="preserve"> its support to the criminal justice r</w:t>
              </w:r>
              <w:r w:rsidRPr="001A6194">
                <w:rPr>
                  <w:rStyle w:val="Hyperlink"/>
                  <w:rFonts w:asciiTheme="majorHAnsi" w:hAnsiTheme="majorHAnsi"/>
                  <w:color w:val="auto"/>
                  <w:sz w:val="22"/>
                  <w:szCs w:val="22"/>
                  <w:u w:val="none"/>
                  <w:lang w:val="en"/>
                </w:rPr>
                <w:t>eform process in Georgia</w:t>
              </w:r>
            </w:hyperlink>
            <w:r>
              <w:rPr>
                <w:rFonts w:asciiTheme="majorHAnsi" w:hAnsiTheme="majorHAnsi" w:cs="Arial"/>
                <w:lang w:val="en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1EB5D91" wp14:editId="5D713BB8">
                  <wp:extent cx="163830" cy="155575"/>
                  <wp:effectExtent l="0" t="0" r="7620" b="0"/>
                  <wp:docPr id="5" name="Picture 5" descr="ArticlesIcon1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6E" w:rsidRPr="00AF6EAD" w:rsidTr="00977A03">
        <w:trPr>
          <w:trHeight w:val="129"/>
        </w:trPr>
        <w:tc>
          <w:tcPr>
            <w:tcW w:w="1530" w:type="dxa"/>
          </w:tcPr>
          <w:p w:rsidR="000E476E" w:rsidRPr="00AF6EAD" w:rsidRDefault="000E476E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ISS Report</w:t>
            </w:r>
          </w:p>
        </w:tc>
        <w:tc>
          <w:tcPr>
            <w:tcW w:w="7848" w:type="dxa"/>
          </w:tcPr>
          <w:p w:rsidR="000E476E" w:rsidRPr="001A6194" w:rsidRDefault="000E476E" w:rsidP="00F141EF">
            <w:pPr>
              <w:shd w:val="clear" w:color="auto" w:fill="FFFFFF"/>
              <w:spacing w:after="120"/>
              <w:jc w:val="both"/>
              <w:rPr>
                <w:rFonts w:asciiTheme="majorHAnsi" w:hAnsiTheme="majorHAnsi" w:cs="Arial"/>
                <w:lang w:val="en"/>
              </w:rPr>
            </w:pPr>
            <w:r>
              <w:rPr>
                <w:rFonts w:asciiTheme="majorHAnsi" w:hAnsiTheme="majorHAnsi" w:cs="Arial"/>
                <w:lang w:val="en"/>
              </w:rPr>
              <w:t xml:space="preserve">‘Russia: Insight from a changing country’ </w:t>
            </w:r>
            <w:r w:rsidRPr="000E476E">
              <w:drawing>
                <wp:inline distT="0" distB="0" distL="0" distR="0" wp14:anchorId="6943CB4B" wp14:editId="68DAE1C6">
                  <wp:extent cx="163830" cy="155575"/>
                  <wp:effectExtent l="0" t="0" r="7620" b="0"/>
                  <wp:docPr id="64" name="Picture 64" descr="ArticlesIcon1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32BB" w:rsidRPr="008132BB" w:rsidRDefault="008132BB" w:rsidP="008132BB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8B3F2C" w:rsidRPr="00AF6EAD" w:rsidRDefault="00A35868" w:rsidP="00713477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</w:t>
      </w:r>
      <w:r w:rsidR="00DB59F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r w:rsidR="001F2AFE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–</w:t>
      </w:r>
      <w:r w:rsidR="00DB59F8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 xml:space="preserve"> </w:t>
      </w: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MIDDLE EAST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BE275E" w:rsidRPr="00AF6EAD" w:rsidTr="006956EC">
        <w:trPr>
          <w:trHeight w:val="129"/>
        </w:trPr>
        <w:tc>
          <w:tcPr>
            <w:tcW w:w="1530" w:type="dxa"/>
          </w:tcPr>
          <w:p w:rsidR="00BE275E" w:rsidRPr="00AF6EAD" w:rsidRDefault="00A8208D" w:rsidP="0071347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7</w:t>
            </w:r>
            <w:r w:rsidR="00BE275E" w:rsidRPr="00AF6EAD">
              <w:rPr>
                <w:rFonts w:asciiTheme="majorHAnsi" w:hAnsiTheme="majorHAnsi" w:cs="Arial"/>
                <w:b/>
                <w:lang w:val="en-GB"/>
              </w:rPr>
              <w:t xml:space="preserve"> February</w:t>
            </w:r>
          </w:p>
        </w:tc>
        <w:tc>
          <w:tcPr>
            <w:tcW w:w="7848" w:type="dxa"/>
          </w:tcPr>
          <w:p w:rsidR="00BE275E" w:rsidRPr="00A8208D" w:rsidRDefault="00A8208D" w:rsidP="00713477">
            <w:pPr>
              <w:pStyle w:val="Heading1"/>
              <w:spacing w:line="276" w:lineRule="auto"/>
              <w:jc w:val="both"/>
              <w:rPr>
                <w:rFonts w:asciiTheme="majorHAnsi" w:hAnsiTheme="majorHAnsi"/>
                <w:b w:val="0"/>
                <w:bCs w:val="0"/>
                <w:noProof/>
                <w:sz w:val="22"/>
                <w:szCs w:val="22"/>
                <w:lang w:val="hu-HU" w:eastAsia="hu-HU"/>
              </w:rPr>
            </w:pPr>
            <w:r>
              <w:rPr>
                <w:rFonts w:asciiTheme="majorHAnsi" w:hAnsiTheme="majorHAnsi"/>
                <w:b w:val="0"/>
                <w:bCs w:val="0"/>
                <w:noProof/>
                <w:sz w:val="22"/>
                <w:szCs w:val="22"/>
                <w:lang w:val="hu-HU" w:eastAsia="hu-HU"/>
              </w:rPr>
              <w:t>Council conclusion</w:t>
            </w:r>
            <w:r w:rsidR="00C50C2F">
              <w:rPr>
                <w:rFonts w:asciiTheme="majorHAnsi" w:hAnsiTheme="majorHAnsi"/>
                <w:b w:val="0"/>
                <w:bCs w:val="0"/>
                <w:noProof/>
                <w:sz w:val="22"/>
                <w:szCs w:val="22"/>
                <w:lang w:val="hu-HU" w:eastAsia="hu-HU"/>
              </w:rPr>
              <w:t>s</w:t>
            </w:r>
            <w:r>
              <w:rPr>
                <w:rFonts w:asciiTheme="majorHAnsi" w:hAnsiTheme="majorHAnsi"/>
                <w:b w:val="0"/>
                <w:bCs w:val="0"/>
                <w:noProof/>
                <w:sz w:val="22"/>
                <w:szCs w:val="22"/>
                <w:lang w:val="hu-HU" w:eastAsia="hu-HU"/>
              </w:rPr>
              <w:t xml:space="preserve"> on Syria </w:t>
            </w:r>
            <w:r>
              <w:rPr>
                <w:rFonts w:ascii="Cambria" w:hAnsi="Cambria"/>
                <w:bCs w:val="0"/>
                <w:noProof/>
              </w:rPr>
              <w:drawing>
                <wp:inline distT="0" distB="0" distL="0" distR="0" wp14:anchorId="0ACCB29E" wp14:editId="69ED0939">
                  <wp:extent cx="163830" cy="155575"/>
                  <wp:effectExtent l="0" t="0" r="7620" b="0"/>
                  <wp:docPr id="45" name="Picture 45" descr="ArticlesIcon1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75E" w:rsidRPr="00AF6EAD" w:rsidTr="006956EC">
        <w:trPr>
          <w:trHeight w:val="129"/>
        </w:trPr>
        <w:tc>
          <w:tcPr>
            <w:tcW w:w="1530" w:type="dxa"/>
          </w:tcPr>
          <w:p w:rsidR="00BE275E" w:rsidRPr="00AF6EAD" w:rsidRDefault="00E853B2" w:rsidP="0071347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7</w:t>
            </w:r>
            <w:r w:rsidR="00DB59F8">
              <w:rPr>
                <w:rFonts w:asciiTheme="majorHAnsi" w:hAnsiTheme="majorHAnsi" w:cs="Arial"/>
                <w:b/>
                <w:lang w:val="en-GB"/>
              </w:rPr>
              <w:t xml:space="preserve"> </w:t>
            </w:r>
            <w:r w:rsidR="00BE275E" w:rsidRPr="00AF6EAD">
              <w:rPr>
                <w:rFonts w:asciiTheme="majorHAnsi" w:hAnsiTheme="majorHAnsi" w:cs="Arial"/>
                <w:b/>
                <w:lang w:val="en-GB"/>
              </w:rPr>
              <w:t>February</w:t>
            </w:r>
          </w:p>
        </w:tc>
        <w:tc>
          <w:tcPr>
            <w:tcW w:w="7848" w:type="dxa"/>
          </w:tcPr>
          <w:p w:rsidR="00E853B2" w:rsidRPr="00AF6EAD" w:rsidRDefault="00E853B2" w:rsidP="00713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cil conclusion</w:t>
            </w:r>
            <w:r w:rsidR="00C50C2F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on Yemen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467CD75" wp14:editId="0D41C671">
                  <wp:extent cx="163830" cy="155575"/>
                  <wp:effectExtent l="0" t="0" r="7620" b="0"/>
                  <wp:docPr id="47" name="Picture 47" descr="ArticlesIcon1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B2" w:rsidRPr="00AF6EAD" w:rsidTr="006956EC">
        <w:trPr>
          <w:trHeight w:val="129"/>
        </w:trPr>
        <w:tc>
          <w:tcPr>
            <w:tcW w:w="1530" w:type="dxa"/>
          </w:tcPr>
          <w:p w:rsidR="00E853B2" w:rsidRDefault="00E853B2" w:rsidP="0071347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7 February</w:t>
            </w:r>
          </w:p>
        </w:tc>
        <w:tc>
          <w:tcPr>
            <w:tcW w:w="7848" w:type="dxa"/>
          </w:tcPr>
          <w:p w:rsidR="00E853B2" w:rsidRDefault="00E853B2" w:rsidP="00713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cil conclusion</w:t>
            </w:r>
            <w:r w:rsidR="00C50C2F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on Egypt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100E1198" wp14:editId="06C5BA95">
                  <wp:extent cx="163830" cy="155575"/>
                  <wp:effectExtent l="0" t="0" r="7620" b="0"/>
                  <wp:docPr id="48" name="Picture 48" descr="ArticlesIcon1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3B2" w:rsidRPr="00AF6EAD" w:rsidTr="006956EC">
        <w:trPr>
          <w:trHeight w:val="129"/>
        </w:trPr>
        <w:tc>
          <w:tcPr>
            <w:tcW w:w="1530" w:type="dxa"/>
          </w:tcPr>
          <w:p w:rsidR="00E853B2" w:rsidRDefault="00E853B2" w:rsidP="00713477">
            <w:pPr>
              <w:spacing w:after="0"/>
              <w:jc w:val="both"/>
              <w:rPr>
                <w:rFonts w:asciiTheme="majorHAnsi" w:hAnsiTheme="majorHAnsi" w:cs="Arial"/>
                <w:b/>
                <w:lang w:val="en-GB"/>
              </w:rPr>
            </w:pPr>
            <w:r>
              <w:rPr>
                <w:rFonts w:asciiTheme="majorHAnsi" w:hAnsiTheme="majorHAnsi" w:cs="Arial"/>
                <w:b/>
                <w:lang w:val="en-GB"/>
              </w:rPr>
              <w:t>27 February</w:t>
            </w:r>
          </w:p>
        </w:tc>
        <w:tc>
          <w:tcPr>
            <w:tcW w:w="7848" w:type="dxa"/>
          </w:tcPr>
          <w:p w:rsidR="00E853B2" w:rsidRDefault="00E853B2" w:rsidP="00713477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uncil conclusion</w:t>
            </w:r>
            <w:r w:rsidR="00C50C2F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 xml:space="preserve"> on the South Caucasus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3BED602" wp14:editId="3B24C938">
                  <wp:extent cx="163830" cy="155575"/>
                  <wp:effectExtent l="0" t="0" r="7620" b="0"/>
                  <wp:docPr id="49" name="Picture 49" descr="ArticlesIcon1.jp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D02" w:rsidRPr="00D716A5" w:rsidRDefault="00F17D02" w:rsidP="00F17D02">
      <w:pPr>
        <w:spacing w:after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17D02" w:rsidRPr="00AF6EAD" w:rsidRDefault="00F17D02" w:rsidP="00F17D02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U – ICC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F17D02" w:rsidRPr="00AF6EAD" w:rsidTr="00F141EF">
        <w:trPr>
          <w:trHeight w:val="129"/>
        </w:trPr>
        <w:tc>
          <w:tcPr>
            <w:tcW w:w="1530" w:type="dxa"/>
          </w:tcPr>
          <w:p w:rsidR="00F17D02" w:rsidRPr="00AF6EAD" w:rsidRDefault="00F12454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3 March</w:t>
            </w:r>
          </w:p>
        </w:tc>
        <w:tc>
          <w:tcPr>
            <w:tcW w:w="7848" w:type="dxa"/>
          </w:tcPr>
          <w:p w:rsidR="00F17D02" w:rsidRPr="00893483" w:rsidRDefault="00893483" w:rsidP="00F141EF">
            <w:pPr>
              <w:shd w:val="clear" w:color="auto" w:fill="FFFFFF"/>
              <w:spacing w:after="120"/>
              <w:jc w:val="both"/>
              <w:rPr>
                <w:rFonts w:asciiTheme="majorHAnsi" w:hAnsiTheme="majorHAnsi"/>
                <w:b/>
                <w:color w:val="000000"/>
              </w:rPr>
            </w:pPr>
            <w:r w:rsidRPr="00893483">
              <w:rPr>
                <w:rFonts w:asciiTheme="majorHAnsi" w:hAnsiTheme="majorHAnsi" w:cs="Arial"/>
                <w:color w:val="000000"/>
                <w:lang w:val="en"/>
              </w:rPr>
              <w:t xml:space="preserve">Statement by the Spokesperson of the High Representative on the on the ICC decision concerning the arrest warrants for Sudanese </w:t>
            </w:r>
            <w:proofErr w:type="spellStart"/>
            <w:r w:rsidRPr="00893483">
              <w:rPr>
                <w:rFonts w:asciiTheme="majorHAnsi" w:hAnsiTheme="majorHAnsi" w:cs="Arial"/>
                <w:color w:val="000000"/>
                <w:lang w:val="en"/>
              </w:rPr>
              <w:t>Defence</w:t>
            </w:r>
            <w:proofErr w:type="spellEnd"/>
            <w:r w:rsidRPr="00893483">
              <w:rPr>
                <w:rFonts w:asciiTheme="majorHAnsi" w:hAnsiTheme="majorHAnsi" w:cs="Arial"/>
                <w:color w:val="000000"/>
                <w:lang w:val="en"/>
              </w:rPr>
              <w:t xml:space="preserve"> Minister </w:t>
            </w:r>
            <w:proofErr w:type="spellStart"/>
            <w:r w:rsidRPr="00893483">
              <w:rPr>
                <w:rFonts w:asciiTheme="majorHAnsi" w:hAnsiTheme="majorHAnsi" w:cs="Arial"/>
                <w:color w:val="000000"/>
                <w:lang w:val="en"/>
              </w:rPr>
              <w:t>Abdelrahim</w:t>
            </w:r>
            <w:proofErr w:type="spellEnd"/>
            <w:r w:rsidRPr="00893483">
              <w:rPr>
                <w:rFonts w:asciiTheme="majorHAnsi" w:hAnsiTheme="majorHAnsi" w:cs="Arial"/>
                <w:color w:val="000000"/>
                <w:lang w:val="en"/>
              </w:rPr>
              <w:t xml:space="preserve"> Mohamed Hussein</w:t>
            </w:r>
            <w:r w:rsidR="00F12454">
              <w:rPr>
                <w:rFonts w:asciiTheme="majorHAnsi" w:hAnsiTheme="majorHAnsi" w:cs="Arial"/>
                <w:color w:val="000000"/>
                <w:lang w:val="en"/>
              </w:rPr>
              <w:t xml:space="preserve"> </w:t>
            </w:r>
            <w:r w:rsidR="00F12454">
              <w:rPr>
                <w:rFonts w:ascii="Cambria" w:hAnsi="Cambria"/>
                <w:bCs/>
                <w:noProof/>
              </w:rPr>
              <w:drawing>
                <wp:inline distT="0" distB="0" distL="0" distR="0">
                  <wp:extent cx="163830" cy="155575"/>
                  <wp:effectExtent l="0" t="0" r="7620" b="0"/>
                  <wp:docPr id="59" name="Picture 59" descr="ArticlesIcon1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2454">
              <w:rPr>
                <w:rFonts w:asciiTheme="majorHAnsi" w:hAnsiTheme="majorHAnsi" w:cs="Arial"/>
                <w:color w:val="000000"/>
                <w:lang w:val="en"/>
              </w:rPr>
              <w:t xml:space="preserve"> Warrant of arrest </w:t>
            </w:r>
            <w:r w:rsidR="00F12454" w:rsidRPr="00F12454">
              <w:rPr>
                <w:rFonts w:asciiTheme="majorHAnsi" w:hAnsiTheme="majorHAnsi" w:cs="Arial"/>
                <w:lang w:val="en"/>
              </w:rPr>
              <w:t>(I</w:t>
            </w:r>
            <w:r w:rsidR="00F12454" w:rsidRPr="00F12454">
              <w:rPr>
                <w:rFonts w:asciiTheme="majorHAnsi" w:eastAsia="Calibri" w:hAnsiTheme="majorHAnsi"/>
                <w:lang w:eastAsia="hu-HU"/>
              </w:rPr>
              <w:t>CC-02/05-01/12)</w:t>
            </w:r>
            <w:r w:rsidR="00F12454">
              <w:rPr>
                <w:rFonts w:asciiTheme="majorHAnsi" w:eastAsia="Calibri" w:hAnsiTheme="majorHAnsi"/>
                <w:lang w:eastAsia="hu-HU"/>
              </w:rPr>
              <w:t xml:space="preserve"> </w:t>
            </w:r>
            <w:r w:rsidR="00F12454">
              <w:rPr>
                <w:rFonts w:ascii="Cambria" w:hAnsi="Cambria"/>
                <w:bCs/>
                <w:noProof/>
              </w:rPr>
              <w:drawing>
                <wp:inline distT="0" distB="0" distL="0" distR="0">
                  <wp:extent cx="163830" cy="155575"/>
                  <wp:effectExtent l="0" t="0" r="7620" b="0"/>
                  <wp:docPr id="60" name="Picture 60" descr="ArticlesIcon1.jp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7D02" w:rsidRDefault="00F17D02" w:rsidP="00713477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F63CB6" w:rsidRPr="00AF6EAD" w:rsidRDefault="00F63CB6" w:rsidP="00713477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C62CB8" w:rsidRPr="00AF6EAD" w:rsidRDefault="00C62CB8" w:rsidP="00C62CB8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lastRenderedPageBreak/>
        <w:t>CFSP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C62CB8" w:rsidRPr="00AF6EAD" w:rsidTr="00F141EF">
        <w:trPr>
          <w:trHeight w:val="129"/>
        </w:trPr>
        <w:tc>
          <w:tcPr>
            <w:tcW w:w="1530" w:type="dxa"/>
          </w:tcPr>
          <w:p w:rsidR="00C62CB8" w:rsidRPr="00AF6EAD" w:rsidRDefault="00C62CB8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7 February</w:t>
            </w:r>
          </w:p>
        </w:tc>
        <w:tc>
          <w:tcPr>
            <w:tcW w:w="7848" w:type="dxa"/>
          </w:tcPr>
          <w:p w:rsidR="00C62CB8" w:rsidRPr="00AF6EAD" w:rsidRDefault="00C62CB8" w:rsidP="00BF7F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</w:pPr>
            <w:r w:rsidRPr="00C62CB8">
              <w:rPr>
                <w:rFonts w:asciiTheme="majorHAnsi" w:eastAsia="Calibri" w:hAnsiTheme="majorHAnsi" w:cs="TTA20D4928t00"/>
                <w:lang w:eastAsia="hu-HU"/>
              </w:rPr>
              <w:t>Council conclusions on Counter Piracy Operation</w:t>
            </w:r>
            <w:r>
              <w:rPr>
                <w:rFonts w:asciiTheme="majorHAnsi" w:eastAsia="Calibri" w:hAnsiTheme="majorHAnsi" w:cs="TTA20D4928t00"/>
                <w:lang w:eastAsia="hu-HU"/>
              </w:rPr>
              <w:t xml:space="preserve"> </w:t>
            </w:r>
            <w:r w:rsidR="00BF7FF5">
              <w:rPr>
                <w:rFonts w:asciiTheme="majorHAnsi" w:eastAsia="Calibri" w:hAnsiTheme="majorHAnsi" w:cs="TTA20D4928t00"/>
                <w:lang w:eastAsia="hu-HU"/>
              </w:rPr>
              <w:t xml:space="preserve">EUNAVFOR </w:t>
            </w:r>
            <w:proofErr w:type="spellStart"/>
            <w:r w:rsidR="00BF7FF5">
              <w:rPr>
                <w:rFonts w:asciiTheme="majorHAnsi" w:eastAsia="Calibri" w:hAnsiTheme="majorHAnsi" w:cs="TTA20D4928t00"/>
                <w:lang w:eastAsia="hu-HU"/>
              </w:rPr>
              <w:t>Atalanta</w:t>
            </w:r>
            <w:proofErr w:type="spellEnd"/>
            <w:r w:rsidR="00BF7FF5">
              <w:rPr>
                <w:rFonts w:asciiTheme="majorHAnsi" w:eastAsia="Calibri" w:hAnsiTheme="majorHAnsi" w:cs="TTA20D4928t00"/>
                <w:lang w:eastAsia="hu-HU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5A14AFB" wp14:editId="07C65F65">
                  <wp:extent cx="163830" cy="155575"/>
                  <wp:effectExtent l="0" t="0" r="7620" b="0"/>
                  <wp:docPr id="41" name="Picture 41" descr="ArticlesIcon1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D93" w:rsidRPr="00AF6EAD" w:rsidTr="00F141EF">
        <w:trPr>
          <w:trHeight w:val="129"/>
        </w:trPr>
        <w:tc>
          <w:tcPr>
            <w:tcW w:w="1530" w:type="dxa"/>
          </w:tcPr>
          <w:p w:rsidR="001B0D93" w:rsidRDefault="001B0D93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7 February</w:t>
            </w:r>
          </w:p>
        </w:tc>
        <w:tc>
          <w:tcPr>
            <w:tcW w:w="7848" w:type="dxa"/>
          </w:tcPr>
          <w:p w:rsidR="001B0D93" w:rsidRPr="00D60D28" w:rsidRDefault="001B0D93" w:rsidP="00F141EF">
            <w:pPr>
              <w:shd w:val="clear" w:color="auto" w:fill="FFFFFF"/>
              <w:spacing w:after="0" w:line="330" w:lineRule="atLeast"/>
              <w:jc w:val="both"/>
              <w:outlineLvl w:val="1"/>
              <w:rPr>
                <w:rFonts w:asciiTheme="majorHAnsi" w:hAnsiTheme="majorHAnsi" w:cs="Arial"/>
                <w:bCs/>
                <w:kern w:val="36"/>
                <w:lang w:val="en"/>
              </w:rPr>
            </w:pPr>
            <w:r w:rsidRPr="00D60D28">
              <w:rPr>
                <w:rStyle w:val="Strong"/>
                <w:rFonts w:asciiTheme="majorHAnsi" w:hAnsiTheme="majorHAnsi" w:cs="Arial"/>
                <w:b w:val="0"/>
              </w:rPr>
              <w:t>Council Decision 2012/121/CFSP in support of activities to promote EU-China-Africa dialogue and cooperation on conventional arms controls</w:t>
            </w:r>
            <w:r>
              <w:rPr>
                <w:rStyle w:val="Strong"/>
                <w:rFonts w:asciiTheme="majorHAnsi" w:hAnsiTheme="majorHAnsi" w:cs="Arial"/>
                <w:b w:val="0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8539F92" wp14:editId="2B1D74E3">
                  <wp:extent cx="163830" cy="155575"/>
                  <wp:effectExtent l="0" t="0" r="7620" b="0"/>
                  <wp:docPr id="42" name="Picture 42" descr="ArticlesIcon1.jp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2CB8" w:rsidRDefault="00C62CB8" w:rsidP="00713477">
      <w:pPr>
        <w:pStyle w:val="ListParagraph"/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D94AEF" w:rsidRPr="00AF6EAD" w:rsidRDefault="009E6B7B" w:rsidP="00D94AEF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CSDP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D60D28" w:rsidRPr="00AF6EAD" w:rsidTr="00977A03">
        <w:trPr>
          <w:trHeight w:val="129"/>
        </w:trPr>
        <w:tc>
          <w:tcPr>
            <w:tcW w:w="1530" w:type="dxa"/>
          </w:tcPr>
          <w:p w:rsidR="00D60D28" w:rsidRPr="00AF6EAD" w:rsidRDefault="00D60D28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8 February ISS</w:t>
            </w:r>
          </w:p>
        </w:tc>
        <w:tc>
          <w:tcPr>
            <w:tcW w:w="7848" w:type="dxa"/>
          </w:tcPr>
          <w:p w:rsidR="00D60D28" w:rsidRPr="00AF6EAD" w:rsidRDefault="00D60D28" w:rsidP="00F141EF">
            <w:pPr>
              <w:shd w:val="clear" w:color="auto" w:fill="FFFFFF"/>
              <w:spacing w:after="0" w:line="330" w:lineRule="atLeast"/>
              <w:jc w:val="both"/>
              <w:outlineLvl w:val="1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</w:pP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From idea to experience: </w:t>
            </w:r>
            <w:r w:rsidR="00F02DB3">
              <w:rPr>
                <w:rFonts w:asciiTheme="majorHAnsi" w:hAnsiTheme="majorHAnsi" w:cs="Arial"/>
                <w:bCs/>
                <w:kern w:val="36"/>
                <w:lang w:val="en"/>
              </w:rPr>
              <w:t>Syria and the responsibility to p</w:t>
            </w:r>
            <w:r w:rsidRPr="009E6B7B">
              <w:rPr>
                <w:rFonts w:asciiTheme="majorHAnsi" w:hAnsiTheme="majorHAnsi" w:cs="Arial"/>
                <w:bCs/>
                <w:kern w:val="36"/>
                <w:lang w:val="en"/>
              </w:rPr>
              <w:t xml:space="preserve">rotect </w:t>
            </w:r>
            <w:r w:rsidRPr="009E6B7B">
              <w:rPr>
                <w:rFonts w:asciiTheme="majorHAnsi" w:hAnsiTheme="majorHAnsi"/>
                <w:bCs/>
                <w:noProof/>
              </w:rPr>
              <w:drawing>
                <wp:inline distT="0" distB="0" distL="0" distR="0" wp14:anchorId="5A326FCD" wp14:editId="5BF7F7E4">
                  <wp:extent cx="163830" cy="155575"/>
                  <wp:effectExtent l="0" t="0" r="7620" b="0"/>
                  <wp:docPr id="33" name="Picture 33" descr="ArticlesIcon1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38E" w:rsidRDefault="00CE538E" w:rsidP="00713477">
      <w:pPr>
        <w:pStyle w:val="ListParagraph"/>
        <w:spacing w:after="0"/>
        <w:ind w:left="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5266BA" w:rsidRPr="00AF6EAD" w:rsidRDefault="005266BA" w:rsidP="00713477">
      <w:pPr>
        <w:pStyle w:val="ListParagraph"/>
        <w:numPr>
          <w:ilvl w:val="0"/>
          <w:numId w:val="4"/>
        </w:numPr>
        <w:spacing w:after="0"/>
        <w:ind w:left="540"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F6EAD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TRADE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370EB9" w:rsidRPr="00AF6EAD" w:rsidTr="00931D0C">
        <w:trPr>
          <w:trHeight w:val="129"/>
        </w:trPr>
        <w:tc>
          <w:tcPr>
            <w:tcW w:w="1530" w:type="dxa"/>
          </w:tcPr>
          <w:p w:rsidR="00370EB9" w:rsidRDefault="00370EB9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7 February</w:t>
            </w:r>
          </w:p>
        </w:tc>
        <w:tc>
          <w:tcPr>
            <w:tcW w:w="7848" w:type="dxa"/>
          </w:tcPr>
          <w:p w:rsidR="00370EB9" w:rsidRPr="00AF6EAD" w:rsidRDefault="00370EB9" w:rsidP="00F141EF">
            <w:pPr>
              <w:shd w:val="clear" w:color="auto" w:fill="FFFFFF"/>
              <w:spacing w:after="0" w:line="240" w:lineRule="auto"/>
              <w:jc w:val="both"/>
              <w:rPr>
                <w:rStyle w:val="enhancedlinksboxtitle2"/>
                <w:rFonts w:asciiTheme="majorHAnsi" w:eastAsia="Calibri" w:hAnsiTheme="majorHAnsi" w:cs="TTA20D4308t00"/>
                <w:b w:val="0"/>
                <w:bCs w:val="0"/>
              </w:rPr>
            </w:pPr>
            <w:r w:rsidRPr="003B39B2">
              <w:rPr>
                <w:rFonts w:asciiTheme="majorHAnsi" w:hAnsiTheme="majorHAnsi" w:cs="Arial"/>
                <w:bCs/>
              </w:rPr>
              <w:t>EU assesses progress of its strategy to dismantle trade barrier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1BA7074" wp14:editId="5878DDAB">
                  <wp:extent cx="163830" cy="155575"/>
                  <wp:effectExtent l="0" t="0" r="7620" b="0"/>
                  <wp:docPr id="38" name="Picture 38" descr="ArticlesIcon1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EB9" w:rsidRPr="00AF6EAD" w:rsidTr="00931D0C">
        <w:trPr>
          <w:trHeight w:val="129"/>
        </w:trPr>
        <w:tc>
          <w:tcPr>
            <w:tcW w:w="1530" w:type="dxa"/>
          </w:tcPr>
          <w:p w:rsidR="00370EB9" w:rsidRPr="0049107E" w:rsidRDefault="00370EB9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8 February</w:t>
            </w:r>
          </w:p>
        </w:tc>
        <w:tc>
          <w:tcPr>
            <w:tcW w:w="7848" w:type="dxa"/>
          </w:tcPr>
          <w:p w:rsidR="00370EB9" w:rsidRPr="0049107E" w:rsidRDefault="00370EB9" w:rsidP="00F141EF">
            <w:pPr>
              <w:shd w:val="clear" w:color="auto" w:fill="FFFFFF"/>
              <w:spacing w:after="180" w:line="240" w:lineRule="auto"/>
              <w:jc w:val="both"/>
              <w:outlineLvl w:val="1"/>
              <w:rPr>
                <w:rFonts w:asciiTheme="majorHAnsi" w:hAnsiTheme="majorHAnsi"/>
                <w:bCs/>
              </w:rPr>
            </w:pPr>
            <w:r w:rsidRPr="00804628">
              <w:rPr>
                <w:rFonts w:asciiTheme="majorHAnsi" w:hAnsiTheme="majorHAnsi" w:cs="Arial"/>
                <w:bCs/>
                <w:kern w:val="36"/>
                <w:lang w:val="en"/>
              </w:rPr>
              <w:t>Parliament receives petition against ACTA</w:t>
            </w: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2FDCC68F" wp14:editId="43BA22D5">
                  <wp:extent cx="163830" cy="155575"/>
                  <wp:effectExtent l="0" t="0" r="7620" b="0"/>
                  <wp:docPr id="7" name="Picture 7" descr="ArticlesIcon1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FE" w:rsidRPr="00AF6EAD" w:rsidTr="00931D0C">
        <w:trPr>
          <w:trHeight w:val="129"/>
        </w:trPr>
        <w:tc>
          <w:tcPr>
            <w:tcW w:w="1530" w:type="dxa"/>
          </w:tcPr>
          <w:p w:rsidR="001F2AFE" w:rsidRDefault="001F2AFE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9 February</w:t>
            </w:r>
          </w:p>
        </w:tc>
        <w:tc>
          <w:tcPr>
            <w:tcW w:w="7848" w:type="dxa"/>
          </w:tcPr>
          <w:p w:rsidR="001F2AFE" w:rsidRPr="00804628" w:rsidRDefault="000E476E" w:rsidP="000E476E">
            <w:pPr>
              <w:shd w:val="clear" w:color="auto" w:fill="FFFFFF"/>
              <w:spacing w:after="180" w:line="240" w:lineRule="auto"/>
              <w:jc w:val="both"/>
              <w:outlineLvl w:val="1"/>
              <w:rPr>
                <w:rFonts w:asciiTheme="majorHAnsi" w:hAnsiTheme="majorHAnsi" w:cs="Arial"/>
                <w:bCs/>
                <w:kern w:val="36"/>
                <w:lang w:val="en"/>
              </w:rPr>
            </w:pPr>
            <w:r>
              <w:rPr>
                <w:rFonts w:asciiTheme="majorHAnsi" w:hAnsiTheme="majorHAnsi" w:cs="Arial"/>
                <w:bCs/>
                <w:kern w:val="36"/>
                <w:lang w:val="en"/>
              </w:rPr>
              <w:t>Commissioner</w:t>
            </w: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De </w:t>
            </w:r>
            <w:proofErr w:type="spellStart"/>
            <w:r>
              <w:rPr>
                <w:rFonts w:asciiTheme="majorHAnsi" w:hAnsiTheme="majorHAnsi" w:cs="Arial"/>
                <w:bCs/>
                <w:kern w:val="36"/>
                <w:lang w:val="en"/>
              </w:rPr>
              <w:t>Gucht’s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exchange of views with INTA Committee on </w:t>
            </w:r>
            <w:r w:rsidR="001F2AFE">
              <w:rPr>
                <w:rFonts w:asciiTheme="majorHAnsi" w:hAnsiTheme="majorHAnsi" w:cs="Arial"/>
                <w:bCs/>
                <w:kern w:val="36"/>
                <w:lang w:val="en"/>
              </w:rPr>
              <w:t xml:space="preserve">ACTA </w:t>
            </w:r>
            <w:r w:rsidR="001F2AFE">
              <w:rPr>
                <w:rFonts w:ascii="Cambria" w:hAnsi="Cambria"/>
                <w:bCs/>
                <w:noProof/>
              </w:rPr>
              <w:drawing>
                <wp:inline distT="0" distB="0" distL="0" distR="0" wp14:anchorId="5137A6AB" wp14:editId="5F01C4F6">
                  <wp:extent cx="163830" cy="155575"/>
                  <wp:effectExtent l="0" t="0" r="7620" b="0"/>
                  <wp:docPr id="57" name="Picture 57" descr="ArticlesIcon1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24D" w:rsidRPr="00AF6EAD" w:rsidTr="00931D0C">
        <w:trPr>
          <w:trHeight w:val="129"/>
        </w:trPr>
        <w:tc>
          <w:tcPr>
            <w:tcW w:w="1530" w:type="dxa"/>
          </w:tcPr>
          <w:p w:rsidR="004F124D" w:rsidRDefault="004F124D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9 February</w:t>
            </w:r>
          </w:p>
        </w:tc>
        <w:tc>
          <w:tcPr>
            <w:tcW w:w="7848" w:type="dxa"/>
          </w:tcPr>
          <w:p w:rsidR="004F124D" w:rsidRDefault="00A83E10" w:rsidP="00A83E10">
            <w:pPr>
              <w:shd w:val="clear" w:color="auto" w:fill="FFFFFF"/>
              <w:spacing w:after="180" w:line="240" w:lineRule="auto"/>
              <w:jc w:val="both"/>
              <w:outlineLvl w:val="1"/>
              <w:rPr>
                <w:rFonts w:asciiTheme="majorHAnsi" w:hAnsiTheme="majorHAnsi" w:cs="Arial"/>
                <w:bCs/>
                <w:kern w:val="36"/>
                <w:lang w:val="en"/>
              </w:rPr>
            </w:pPr>
            <w:r w:rsidRPr="004F124D">
              <w:rPr>
                <w:rFonts w:asciiTheme="majorHAnsi" w:hAnsiTheme="majorHAnsi" w:cs="Arial"/>
                <w:bCs/>
                <w:kern w:val="36"/>
                <w:lang w:val="en"/>
              </w:rPr>
              <w:t>Commissioner</w:t>
            </w: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 w:rsidR="004F124D">
              <w:rPr>
                <w:rFonts w:asciiTheme="majorHAnsi" w:hAnsiTheme="majorHAnsi" w:cs="Arial"/>
                <w:bCs/>
                <w:kern w:val="36"/>
                <w:lang w:val="en"/>
              </w:rPr>
              <w:t xml:space="preserve">De </w:t>
            </w:r>
            <w:proofErr w:type="spellStart"/>
            <w:r w:rsidR="004F124D">
              <w:rPr>
                <w:rFonts w:asciiTheme="majorHAnsi" w:hAnsiTheme="majorHAnsi" w:cs="Arial"/>
                <w:bCs/>
                <w:kern w:val="36"/>
                <w:lang w:val="en"/>
              </w:rPr>
              <w:t>Gucht</w:t>
            </w:r>
            <w:proofErr w:type="spellEnd"/>
            <w:r w:rsidR="004F124D"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 w:rsidR="000E476E">
              <w:rPr>
                <w:rFonts w:asciiTheme="majorHAnsi" w:hAnsiTheme="majorHAnsi" w:cs="Arial"/>
                <w:bCs/>
                <w:kern w:val="36"/>
                <w:lang w:val="en"/>
              </w:rPr>
              <w:t>at the</w:t>
            </w:r>
            <w:r w:rsidR="004F124D" w:rsidRPr="004F124D"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 w:rsidR="000E476E">
              <w:rPr>
                <w:rFonts w:asciiTheme="majorHAnsi" w:hAnsiTheme="majorHAnsi" w:cs="Arial"/>
                <w:bCs/>
                <w:kern w:val="36"/>
                <w:lang w:val="en"/>
              </w:rPr>
              <w:t xml:space="preserve">public hearing of the INTA Committee: </w:t>
            </w:r>
            <w:r w:rsidR="004F124D" w:rsidRPr="004F124D">
              <w:rPr>
                <w:rFonts w:asciiTheme="majorHAnsi" w:hAnsiTheme="majorHAnsi" w:cs="Arial"/>
                <w:bCs/>
                <w:kern w:val="36"/>
                <w:lang w:val="en"/>
              </w:rPr>
              <w:t>EU-Columbia and Peru Trade Agreement</w:t>
            </w:r>
            <w:r w:rsidR="004F124D"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 w:rsidR="004F124D">
              <w:rPr>
                <w:rFonts w:ascii="Cambria" w:hAnsi="Cambria"/>
                <w:bCs/>
                <w:noProof/>
              </w:rPr>
              <w:drawing>
                <wp:inline distT="0" distB="0" distL="0" distR="0" wp14:anchorId="089D7247" wp14:editId="1B35B6B5">
                  <wp:extent cx="163830" cy="155575"/>
                  <wp:effectExtent l="0" t="0" r="7620" b="0"/>
                  <wp:docPr id="61" name="Picture 61" descr="ArticlesIcon1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EB9" w:rsidRPr="00AF6EAD" w:rsidTr="00931D0C">
        <w:trPr>
          <w:trHeight w:val="129"/>
        </w:trPr>
        <w:tc>
          <w:tcPr>
            <w:tcW w:w="1530" w:type="dxa"/>
          </w:tcPr>
          <w:p w:rsidR="00370EB9" w:rsidRPr="00AF6EAD" w:rsidRDefault="00370EB9" w:rsidP="00713477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 March</w:t>
            </w:r>
          </w:p>
        </w:tc>
        <w:tc>
          <w:tcPr>
            <w:tcW w:w="7848" w:type="dxa"/>
          </w:tcPr>
          <w:p w:rsidR="00370EB9" w:rsidRPr="00AF6EAD" w:rsidRDefault="00370EB9" w:rsidP="00EC4A5F">
            <w:pPr>
              <w:shd w:val="clear" w:color="auto" w:fill="FFFFFF"/>
              <w:spacing w:after="180" w:line="240" w:lineRule="auto"/>
              <w:jc w:val="both"/>
              <w:outlineLvl w:val="1"/>
              <w:rPr>
                <w:rFonts w:asciiTheme="majorHAnsi" w:eastAsia="Calibri" w:hAnsiTheme="majorHAnsi" w:cs="TimesNewRoman"/>
                <w:lang w:val="hu-HU" w:eastAsia="hu-HU"/>
              </w:rPr>
            </w:pPr>
            <w:r w:rsidRPr="0076340F">
              <w:rPr>
                <w:rFonts w:asciiTheme="majorHAnsi" w:hAnsiTheme="majorHAnsi" w:cs="Arial"/>
                <w:bCs/>
                <w:kern w:val="36"/>
                <w:lang w:val="en"/>
              </w:rPr>
              <w:t>Trade preferences: boost help for poorest countries, but safeguard EU textiles</w:t>
            </w:r>
            <w:r>
              <w:rPr>
                <w:rFonts w:asciiTheme="majorHAnsi" w:hAnsiTheme="majorHAnsi" w:cs="Arial"/>
                <w:bCs/>
                <w:kern w:val="36"/>
                <w:lang w:val="en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56D718C6" wp14:editId="14DE4424">
                  <wp:extent cx="163830" cy="155575"/>
                  <wp:effectExtent l="0" t="0" r="7620" b="0"/>
                  <wp:docPr id="19" name="Picture 19" descr="ArticlesIcon1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D33" w:rsidRDefault="00877D33" w:rsidP="00877D33">
      <w:pPr>
        <w:pStyle w:val="ListParagraph"/>
        <w:spacing w:after="0"/>
        <w:ind w:left="36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</w:p>
    <w:p w:rsidR="00877D33" w:rsidRPr="005468F0" w:rsidRDefault="00877D33" w:rsidP="00877D33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CONOMIC AND MONETARY AFFAIRS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877D33" w:rsidRPr="005468F0" w:rsidTr="00F141EF">
        <w:trPr>
          <w:trHeight w:val="129"/>
        </w:trPr>
        <w:tc>
          <w:tcPr>
            <w:tcW w:w="1530" w:type="dxa"/>
          </w:tcPr>
          <w:p w:rsidR="00877D33" w:rsidRPr="007813C2" w:rsidRDefault="00711CFB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 March</w:t>
            </w:r>
          </w:p>
        </w:tc>
        <w:tc>
          <w:tcPr>
            <w:tcW w:w="7848" w:type="dxa"/>
          </w:tcPr>
          <w:p w:rsidR="00877D33" w:rsidRPr="006956EC" w:rsidRDefault="00711CFB" w:rsidP="00711CFB">
            <w:pPr>
              <w:pStyle w:val="Default"/>
              <w:jc w:val="both"/>
              <w:rPr>
                <w:rStyle w:val="enhancedlinksboxtitle2"/>
                <w:rFonts w:ascii="Cambria" w:hAnsi="Cambria" w:cs="TTA20D4308t00"/>
                <w:b w:val="0"/>
                <w:bCs w:val="0"/>
                <w:i/>
                <w:sz w:val="22"/>
                <w:szCs w:val="22"/>
              </w:rPr>
            </w:pPr>
            <w:r w:rsidRPr="00711CFB">
              <w:rPr>
                <w:rFonts w:asciiTheme="majorHAnsi" w:hAnsiTheme="majorHAnsi" w:cs="Times-Bold"/>
                <w:bCs/>
                <w:sz w:val="22"/>
                <w:szCs w:val="22"/>
              </w:rPr>
              <w:t>Fiscal compact signed: Strengthened fiscal dis</w:t>
            </w:r>
            <w:r w:rsidR="000037F0">
              <w:rPr>
                <w:rFonts w:asciiTheme="majorHAnsi" w:hAnsiTheme="majorHAnsi" w:cs="Times-Bold"/>
                <w:bCs/>
                <w:sz w:val="22"/>
                <w:szCs w:val="22"/>
              </w:rPr>
              <w:t>cipline and convergence in the E</w:t>
            </w:r>
            <w:r w:rsidRPr="00711CFB">
              <w:rPr>
                <w:rFonts w:asciiTheme="majorHAnsi" w:hAnsiTheme="majorHAnsi" w:cs="Times-Bold"/>
                <w:bCs/>
                <w:sz w:val="22"/>
                <w:szCs w:val="22"/>
              </w:rPr>
              <w:t xml:space="preserve">uro area </w:t>
            </w:r>
            <w:r w:rsidRPr="00711CFB">
              <w:rPr>
                <w:rFonts w:asciiTheme="majorHAnsi" w:hAnsiTheme="majorHAnsi"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B92C8EE" wp14:editId="393311A0">
                  <wp:extent cx="163830" cy="155575"/>
                  <wp:effectExtent l="0" t="0" r="7620" b="0"/>
                  <wp:docPr id="10" name="Picture 10" descr="ArticlesIcon1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1CFB">
              <w:rPr>
                <w:rFonts w:asciiTheme="majorHAnsi" w:hAnsiTheme="majorHAnsi"/>
                <w:sz w:val="22"/>
                <w:szCs w:val="22"/>
              </w:rPr>
              <w:t xml:space="preserve"> Treaty on Stability, Coordination and Governance in the Economic and Monetary Union </w:t>
            </w:r>
            <w:r w:rsidRPr="00711CFB">
              <w:rPr>
                <w:rFonts w:asciiTheme="majorHAnsi" w:hAnsiTheme="majorHAnsi"/>
                <w:bCs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73805AE" wp14:editId="3B3EED41">
                  <wp:extent cx="163830" cy="155575"/>
                  <wp:effectExtent l="0" t="0" r="7620" b="0"/>
                  <wp:docPr id="16" name="Picture 16" descr="ArticlesIcon1.jpg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D33" w:rsidRPr="00AF6EAD" w:rsidRDefault="00877D33" w:rsidP="00D94AEF">
      <w:pPr>
        <w:pStyle w:val="ListParagraph"/>
        <w:spacing w:after="0"/>
        <w:ind w:left="36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</w:p>
    <w:p w:rsidR="00D94AEF" w:rsidRPr="00AF6EAD" w:rsidRDefault="00DD11B4" w:rsidP="00D94AEF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AREA OF FREEDOM, SECURITY AND JUSTICE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30"/>
        <w:gridCol w:w="7848"/>
      </w:tblGrid>
      <w:tr w:rsidR="00A165F1" w:rsidRPr="00AF6EAD" w:rsidTr="00977A03">
        <w:trPr>
          <w:trHeight w:val="129"/>
        </w:trPr>
        <w:tc>
          <w:tcPr>
            <w:tcW w:w="1530" w:type="dxa"/>
          </w:tcPr>
          <w:p w:rsidR="00A165F1" w:rsidRDefault="00A165F1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7 February</w:t>
            </w:r>
          </w:p>
        </w:tc>
        <w:tc>
          <w:tcPr>
            <w:tcW w:w="7848" w:type="dxa"/>
          </w:tcPr>
          <w:p w:rsidR="00A165F1" w:rsidRPr="004D304B" w:rsidRDefault="00A165F1" w:rsidP="00F141EF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bCs/>
                <w:kern w:val="36"/>
                <w:lang w:val="en"/>
              </w:rPr>
            </w:pPr>
            <w:r w:rsidRPr="00503398">
              <w:rPr>
                <w:rFonts w:asciiTheme="majorHAnsi" w:hAnsiTheme="majorHAnsi" w:cs="Arial"/>
                <w:bCs/>
              </w:rPr>
              <w:t>Sanctioning employers of irregular migrants:</w:t>
            </w:r>
            <w:r w:rsidRPr="00503398">
              <w:rPr>
                <w:rFonts w:asciiTheme="majorHAnsi" w:hAnsiTheme="majorHAnsi" w:cs="Arial"/>
                <w:bCs/>
                <w:color w:val="000000"/>
              </w:rPr>
              <w:t xml:space="preserve"> </w:t>
            </w:r>
            <w:r w:rsidR="005B35C0">
              <w:rPr>
                <w:rFonts w:asciiTheme="majorHAnsi" w:hAnsiTheme="majorHAnsi" w:cs="Arial"/>
                <w:bCs/>
              </w:rPr>
              <w:t>Commission urges three member s</w:t>
            </w:r>
            <w:r w:rsidRPr="00503398">
              <w:rPr>
                <w:rFonts w:asciiTheme="majorHAnsi" w:hAnsiTheme="majorHAnsi" w:cs="Arial"/>
                <w:bCs/>
              </w:rPr>
              <w:t xml:space="preserve">tates to act </w:t>
            </w:r>
            <w:r w:rsidRPr="00503398">
              <w:rPr>
                <w:rFonts w:asciiTheme="majorHAnsi" w:hAnsiTheme="majorHAnsi"/>
                <w:bCs/>
                <w:noProof/>
              </w:rPr>
              <w:drawing>
                <wp:inline distT="0" distB="0" distL="0" distR="0" wp14:anchorId="45584FD4" wp14:editId="67FB621D">
                  <wp:extent cx="163830" cy="155575"/>
                  <wp:effectExtent l="0" t="0" r="7620" b="0"/>
                  <wp:docPr id="39" name="Picture 39" descr="ArticlesIcon1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34F" w:rsidRPr="00AF6EAD" w:rsidTr="00977A03">
        <w:trPr>
          <w:trHeight w:val="129"/>
        </w:trPr>
        <w:tc>
          <w:tcPr>
            <w:tcW w:w="1530" w:type="dxa"/>
          </w:tcPr>
          <w:p w:rsidR="0073734F" w:rsidRDefault="0073734F" w:rsidP="00977A03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2 March</w:t>
            </w:r>
          </w:p>
        </w:tc>
        <w:tc>
          <w:tcPr>
            <w:tcW w:w="7848" w:type="dxa"/>
          </w:tcPr>
          <w:p w:rsidR="0073734F" w:rsidRPr="005B66F1" w:rsidRDefault="0073734F" w:rsidP="0073734F">
            <w:pPr>
              <w:shd w:val="clear" w:color="auto" w:fill="FFFFFF"/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73734F">
              <w:rPr>
                <w:rFonts w:asciiTheme="majorHAnsi" w:hAnsiTheme="majorHAnsi" w:cs="Arial"/>
              </w:rPr>
              <w:t>Summary record of the meeting of the European Parliament Committee on Civil Liberties, Justice and Home Affairs (LIBE), held in Brussels on 27 and 28 February 2012</w:t>
            </w:r>
            <w:r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3B57313E" wp14:editId="1B08F004">
                  <wp:extent cx="163830" cy="155575"/>
                  <wp:effectExtent l="0" t="0" r="7620" b="0"/>
                  <wp:docPr id="44" name="Picture 44" descr="ArticlesIcon1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95C" w:rsidRDefault="00E1395C" w:rsidP="00713477">
      <w:pPr>
        <w:pStyle w:val="ListParagraph"/>
        <w:spacing w:after="0"/>
        <w:ind w:left="360"/>
        <w:jc w:val="both"/>
        <w:rPr>
          <w:rFonts w:ascii="Cambria" w:hAnsi="Cambria" w:cs="Arial"/>
          <w:b/>
          <w:color w:val="E36C0A"/>
          <w:sz w:val="26"/>
          <w:szCs w:val="26"/>
          <w:lang w:val="en-GB"/>
        </w:rPr>
      </w:pPr>
    </w:p>
    <w:p w:rsidR="005975CC" w:rsidRPr="00AF6EAD" w:rsidRDefault="005975CC" w:rsidP="00713477">
      <w:pPr>
        <w:pStyle w:val="ListParagraph"/>
        <w:numPr>
          <w:ilvl w:val="0"/>
          <w:numId w:val="4"/>
        </w:numPr>
        <w:spacing w:after="0"/>
        <w:ind w:hanging="270"/>
        <w:jc w:val="both"/>
        <w:rPr>
          <w:rFonts w:ascii="Cambria" w:hAnsi="Cambria" w:cs="Arial"/>
          <w:b/>
          <w:i/>
          <w:color w:val="E36C0A"/>
          <w:sz w:val="26"/>
          <w:szCs w:val="26"/>
          <w:lang w:val="en-GB"/>
        </w:rPr>
      </w:pPr>
      <w:r w:rsidRPr="00AF6EAD">
        <w:rPr>
          <w:rFonts w:ascii="Cambria" w:hAnsi="Cambria" w:cs="Arial"/>
          <w:b/>
          <w:i/>
          <w:color w:val="E36C0A"/>
          <w:sz w:val="26"/>
          <w:szCs w:val="26"/>
          <w:lang w:val="en-GB"/>
        </w:rPr>
        <w:t>EVENTS</w:t>
      </w:r>
    </w:p>
    <w:tbl>
      <w:tblPr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76"/>
        <w:gridCol w:w="7802"/>
      </w:tblGrid>
      <w:tr w:rsidR="003243EC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Pr="008E7741" w:rsidRDefault="003243EC" w:rsidP="00185741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Pr="00185741" w:rsidRDefault="00A83E10" w:rsidP="00185741">
            <w:pPr>
              <w:spacing w:after="0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>4</w:t>
            </w:r>
            <w:r w:rsidRPr="00A83E10">
              <w:rPr>
                <w:rFonts w:asciiTheme="majorHAnsi" w:hAnsiTheme="majorHAnsi" w:cs="Arial"/>
                <w:iCs/>
                <w:vertAlign w:val="superscript"/>
              </w:rPr>
              <w:t>th</w:t>
            </w:r>
            <w:r>
              <w:rPr>
                <w:rFonts w:asciiTheme="majorHAnsi" w:hAnsiTheme="majorHAnsi" w:cs="Arial"/>
                <w:iCs/>
              </w:rPr>
              <w:t xml:space="preserve"> meeting of the </w:t>
            </w:r>
            <w:r w:rsidR="003243EC">
              <w:rPr>
                <w:rFonts w:asciiTheme="majorHAnsi" w:hAnsiTheme="majorHAnsi" w:cs="Arial"/>
                <w:iCs/>
              </w:rPr>
              <w:t>‘Eastern Partnership Integrated Border Management P</w:t>
            </w:r>
            <w:r w:rsidR="003243EC" w:rsidRPr="003243EC">
              <w:rPr>
                <w:rFonts w:asciiTheme="majorHAnsi" w:hAnsiTheme="majorHAnsi" w:cs="Arial"/>
                <w:iCs/>
              </w:rPr>
              <w:t>anel</w:t>
            </w:r>
            <w:r w:rsidR="003243EC">
              <w:rPr>
                <w:rFonts w:asciiTheme="majorHAnsi" w:hAnsiTheme="majorHAnsi" w:cs="Arial"/>
                <w:iCs/>
              </w:rPr>
              <w:t xml:space="preserve">’, Vilnius, LT </w:t>
            </w:r>
            <w:r w:rsidR="003243EC">
              <w:rPr>
                <w:rFonts w:ascii="Cambria" w:hAnsi="Cambria"/>
                <w:bCs/>
                <w:noProof/>
              </w:rPr>
              <w:drawing>
                <wp:inline distT="0" distB="0" distL="0" distR="0">
                  <wp:extent cx="163830" cy="155575"/>
                  <wp:effectExtent l="0" t="0" r="7620" b="0"/>
                  <wp:docPr id="63" name="Picture 63" descr="ArticlesIcon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0DD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DD" w:rsidRDefault="00C160DD" w:rsidP="00185741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8-9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DD" w:rsidRDefault="00C160DD" w:rsidP="00185741">
            <w:pPr>
              <w:spacing w:after="0"/>
              <w:jc w:val="both"/>
              <w:rPr>
                <w:rFonts w:asciiTheme="majorHAnsi" w:hAnsiTheme="majorHAnsi" w:cs="Arial"/>
                <w:iCs/>
              </w:rPr>
            </w:pPr>
            <w:r w:rsidRPr="00C160DD">
              <w:rPr>
                <w:rFonts w:asciiTheme="majorHAnsi" w:hAnsiTheme="majorHAnsi" w:cs="Arial"/>
                <w:iCs/>
              </w:rPr>
              <w:t xml:space="preserve">‘National identities in a global Europe’ conference </w:t>
            </w:r>
            <w:proofErr w:type="spellStart"/>
            <w:r w:rsidRPr="00C160DD">
              <w:rPr>
                <w:rFonts w:asciiTheme="majorHAnsi" w:hAnsiTheme="majorHAnsi" w:cs="Arial"/>
                <w:iCs/>
              </w:rPr>
              <w:t>organised</w:t>
            </w:r>
            <w:proofErr w:type="spellEnd"/>
            <w:r w:rsidRPr="00C160DD">
              <w:rPr>
                <w:rFonts w:asciiTheme="majorHAnsi" w:hAnsiTheme="majorHAnsi" w:cs="Arial"/>
                <w:iCs/>
              </w:rPr>
              <w:t xml:space="preserve"> by </w:t>
            </w:r>
            <w:r w:rsidRPr="000E476E">
              <w:rPr>
                <w:rFonts w:asciiTheme="majorHAnsi" w:hAnsiTheme="majorHAnsi" w:cs="Arial"/>
              </w:rPr>
              <w:t xml:space="preserve">Miami-Florida </w:t>
            </w:r>
            <w:r w:rsidRPr="00C160DD">
              <w:rPr>
                <w:rFonts w:asciiTheme="majorHAnsi" w:hAnsiTheme="majorHAnsi" w:cs="Arial"/>
                <w:color w:val="333333"/>
              </w:rPr>
              <w:t>EU Center of Excellence</w:t>
            </w:r>
            <w:r w:rsidRPr="00C160DD">
              <w:rPr>
                <w:rFonts w:asciiTheme="majorHAnsi" w:hAnsiTheme="majorHAnsi"/>
                <w:bCs/>
                <w:noProof/>
              </w:rPr>
              <w:t>, Miami, USA</w:t>
            </w:r>
            <w:r>
              <w:rPr>
                <w:rFonts w:ascii="Cambria" w:hAnsi="Cambria"/>
                <w:bCs/>
                <w:noProof/>
              </w:rPr>
              <w:t xml:space="preserve">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>
                  <wp:extent cx="163830" cy="155575"/>
                  <wp:effectExtent l="0" t="0" r="7620" b="0"/>
                  <wp:docPr id="65" name="Picture 65" descr="ArticlesIcon1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3EC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Pr="008E7741" w:rsidRDefault="003243EC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3-14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Pr="00185741" w:rsidRDefault="003243EC" w:rsidP="00F141EF">
            <w:pPr>
              <w:spacing w:after="0"/>
              <w:jc w:val="both"/>
              <w:rPr>
                <w:rFonts w:asciiTheme="majorHAnsi" w:hAnsiTheme="majorHAnsi" w:cs="Arial"/>
                <w:iCs/>
              </w:rPr>
            </w:pPr>
            <w:r w:rsidRPr="00185741">
              <w:rPr>
                <w:rFonts w:asciiTheme="majorHAnsi" w:hAnsiTheme="majorHAnsi" w:cs="Arial"/>
                <w:iCs/>
              </w:rPr>
              <w:t xml:space="preserve">‘International conference on social protection and migration’ conference </w:t>
            </w:r>
            <w:proofErr w:type="spellStart"/>
            <w:r w:rsidRPr="00185741">
              <w:rPr>
                <w:rFonts w:asciiTheme="majorHAnsi" w:hAnsiTheme="majorHAnsi" w:cs="Arial"/>
                <w:iCs/>
              </w:rPr>
              <w:t>organised</w:t>
            </w:r>
            <w:proofErr w:type="spellEnd"/>
            <w:r w:rsidRPr="00185741">
              <w:rPr>
                <w:rFonts w:asciiTheme="majorHAnsi" w:hAnsiTheme="majorHAnsi" w:cs="Arial"/>
                <w:iCs/>
              </w:rPr>
              <w:t xml:space="preserve"> by VU University Amsterdam and </w:t>
            </w:r>
            <w:r w:rsidRPr="00185741">
              <w:rPr>
                <w:rFonts w:asciiTheme="majorHAnsi" w:hAnsiTheme="majorHAnsi" w:cs="Arial"/>
                <w:bCs/>
              </w:rPr>
              <w:t>the Cross Border Welfare Research Group</w:t>
            </w:r>
            <w:r w:rsidRPr="00185741">
              <w:rPr>
                <w:rFonts w:asciiTheme="majorHAnsi" w:hAnsiTheme="majorHAnsi" w:cs="Arial"/>
                <w:iCs/>
              </w:rPr>
              <w:t xml:space="preserve">, NL </w:t>
            </w:r>
            <w:r w:rsidRPr="00185741">
              <w:rPr>
                <w:rFonts w:ascii="Cambria" w:hAnsi="Cambria"/>
                <w:bCs/>
                <w:noProof/>
              </w:rPr>
              <w:drawing>
                <wp:inline distT="0" distB="0" distL="0" distR="0" wp14:anchorId="7635009A" wp14:editId="6A651BB7">
                  <wp:extent cx="163830" cy="155575"/>
                  <wp:effectExtent l="0" t="0" r="7620" b="0"/>
                  <wp:docPr id="52" name="Picture 52" descr="ArticlesIcon1.jpg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0FB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FB" w:rsidRDefault="002850FB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5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0FB" w:rsidRPr="00185741" w:rsidRDefault="002850FB" w:rsidP="00F141EF">
            <w:pPr>
              <w:spacing w:after="0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‘New territorial development model: Macro-regions and cross-border cooperation’ conference </w:t>
            </w:r>
            <w:proofErr w:type="spellStart"/>
            <w:r>
              <w:rPr>
                <w:rFonts w:asciiTheme="majorHAnsi" w:hAnsiTheme="majorHAnsi" w:cs="Arial"/>
                <w:iCs/>
              </w:rPr>
              <w:t>organised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 by Sciences PO, Paris, FR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>
                  <wp:extent cx="163830" cy="155575"/>
                  <wp:effectExtent l="0" t="0" r="7620" b="0"/>
                  <wp:docPr id="67" name="Picture 67" descr="ArticlesIcon1.jp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7F0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7F0" w:rsidRDefault="000037F0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15-16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7F0" w:rsidRPr="00185741" w:rsidRDefault="000037F0" w:rsidP="00F141EF">
            <w:pPr>
              <w:spacing w:after="0"/>
              <w:jc w:val="both"/>
              <w:rPr>
                <w:rFonts w:asciiTheme="majorHAnsi" w:hAnsiTheme="majorHAnsi" w:cs="Arial"/>
                <w:iCs/>
              </w:rPr>
            </w:pPr>
            <w:r w:rsidRPr="00B12A90">
              <w:rPr>
                <w:rFonts w:asciiTheme="majorHAnsi" w:hAnsiTheme="majorHAnsi" w:cs="Arial"/>
                <w:iCs/>
              </w:rPr>
              <w:t>‘Public action to address climate change’</w:t>
            </w:r>
            <w:r w:rsidR="00B12A90" w:rsidRPr="00B12A90">
              <w:rPr>
                <w:rFonts w:asciiTheme="majorHAnsi" w:hAnsiTheme="majorHAnsi" w:cs="Arial"/>
                <w:iCs/>
              </w:rPr>
              <w:t xml:space="preserve"> conference </w:t>
            </w:r>
            <w:proofErr w:type="spellStart"/>
            <w:r w:rsidR="00B12A90" w:rsidRPr="00B12A90">
              <w:rPr>
                <w:rFonts w:asciiTheme="majorHAnsi" w:hAnsiTheme="majorHAnsi" w:cs="Arial"/>
                <w:iCs/>
              </w:rPr>
              <w:t>organised</w:t>
            </w:r>
            <w:proofErr w:type="spellEnd"/>
            <w:r w:rsidR="00B12A90" w:rsidRPr="00B12A90">
              <w:rPr>
                <w:rFonts w:asciiTheme="majorHAnsi" w:hAnsiTheme="majorHAnsi" w:cs="Arial"/>
                <w:iCs/>
              </w:rPr>
              <w:t xml:space="preserve"> by </w:t>
            </w:r>
            <w:r w:rsidR="00B12A90" w:rsidRPr="00B12A90">
              <w:rPr>
                <w:rFonts w:asciiTheme="majorHAnsi" w:hAnsiTheme="majorHAnsi"/>
                <w:lang w:val="en"/>
              </w:rPr>
              <w:t>Centre Emil Durkheim</w:t>
            </w:r>
            <w:r w:rsidR="00B12A90" w:rsidRPr="00B12A90">
              <w:rPr>
                <w:rFonts w:asciiTheme="majorHAnsi" w:hAnsiTheme="majorHAnsi" w:cs="Arial"/>
                <w:iCs/>
              </w:rPr>
              <w:t xml:space="preserve">, Bordeaux, FR </w:t>
            </w:r>
            <w:r w:rsidR="00B12A90">
              <w:rPr>
                <w:rFonts w:ascii="Cambria" w:hAnsi="Cambria"/>
                <w:bCs/>
                <w:noProof/>
              </w:rPr>
              <w:drawing>
                <wp:inline distT="0" distB="0" distL="0" distR="0">
                  <wp:extent cx="163830" cy="155575"/>
                  <wp:effectExtent l="0" t="0" r="7620" b="0"/>
                  <wp:docPr id="66" name="Picture 66" descr="ArticlesIcon1.jpg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F1F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1F" w:rsidRDefault="004C0F1F" w:rsidP="00F141EF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lastRenderedPageBreak/>
              <w:t>15-17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F1F" w:rsidRPr="00B12A90" w:rsidRDefault="004C0F1F" w:rsidP="009F739F">
            <w:pPr>
              <w:spacing w:after="0"/>
              <w:jc w:val="both"/>
              <w:rPr>
                <w:rFonts w:asciiTheme="majorHAnsi" w:hAnsiTheme="majorHAnsi" w:cs="Arial"/>
                <w:iCs/>
              </w:rPr>
            </w:pPr>
            <w:r>
              <w:rPr>
                <w:rFonts w:asciiTheme="majorHAnsi" w:hAnsiTheme="majorHAnsi" w:cs="Arial"/>
                <w:iCs/>
              </w:rPr>
              <w:t xml:space="preserve">‘Reviewing the </w:t>
            </w:r>
            <w:r w:rsidR="009F739F">
              <w:rPr>
                <w:rFonts w:asciiTheme="majorHAnsi" w:hAnsiTheme="majorHAnsi" w:cs="Arial"/>
                <w:iCs/>
              </w:rPr>
              <w:t>trends: The European Union from a</w:t>
            </w:r>
            <w:r>
              <w:rPr>
                <w:rFonts w:asciiTheme="majorHAnsi" w:hAnsiTheme="majorHAnsi" w:cs="Arial"/>
                <w:iCs/>
              </w:rPr>
              <w:t xml:space="preserve"> regulatory institution to a post-national cosmopolitan order’ conference </w:t>
            </w:r>
            <w:proofErr w:type="spellStart"/>
            <w:r>
              <w:rPr>
                <w:rFonts w:asciiTheme="majorHAnsi" w:hAnsiTheme="majorHAnsi" w:cs="Arial"/>
                <w:iCs/>
              </w:rPr>
              <w:t>organised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 by </w:t>
            </w:r>
            <w:proofErr w:type="spellStart"/>
            <w:r>
              <w:rPr>
                <w:rFonts w:asciiTheme="majorHAnsi" w:hAnsiTheme="majorHAnsi" w:cs="Arial"/>
                <w:iCs/>
              </w:rPr>
              <w:t>Euroacademia</w:t>
            </w:r>
            <w:proofErr w:type="spellEnd"/>
            <w:r>
              <w:rPr>
                <w:rFonts w:asciiTheme="majorHAnsi" w:hAnsiTheme="majorHAnsi" w:cs="Arial"/>
                <w:iCs/>
              </w:rPr>
              <w:t xml:space="preserve">, Paris, FR </w:t>
            </w:r>
            <w:r>
              <w:rPr>
                <w:rFonts w:ascii="Cambria" w:hAnsi="Cambria"/>
                <w:bCs/>
                <w:noProof/>
              </w:rPr>
              <w:drawing>
                <wp:inline distT="0" distB="0" distL="0" distR="0" wp14:anchorId="66169539" wp14:editId="0B679C41">
                  <wp:extent cx="163830" cy="155575"/>
                  <wp:effectExtent l="0" t="0" r="7620" b="0"/>
                  <wp:docPr id="68" name="Picture 68" descr="ArticlesIcon1.jpg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3EC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Default="003243EC" w:rsidP="00185741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30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Pr="00185741" w:rsidRDefault="003243EC" w:rsidP="00185741">
            <w:pPr>
              <w:spacing w:after="0"/>
              <w:rPr>
                <w:rFonts w:asciiTheme="majorHAnsi" w:hAnsiTheme="majorHAnsi" w:cs="Arial"/>
                <w:iCs/>
              </w:rPr>
            </w:pPr>
            <w:r w:rsidRPr="00185741">
              <w:rPr>
                <w:rFonts w:asciiTheme="majorHAnsi" w:hAnsiTheme="majorHAnsi" w:cs="Arial"/>
                <w:iCs/>
              </w:rPr>
              <w:t xml:space="preserve">‘New challenges for the EU Internal Security Strategy’ conference </w:t>
            </w:r>
            <w:proofErr w:type="spellStart"/>
            <w:r w:rsidRPr="00185741">
              <w:rPr>
                <w:rFonts w:asciiTheme="majorHAnsi" w:hAnsiTheme="majorHAnsi" w:cs="Arial"/>
                <w:iCs/>
              </w:rPr>
              <w:t>organised</w:t>
            </w:r>
            <w:proofErr w:type="spellEnd"/>
            <w:r w:rsidRPr="00185741">
              <w:rPr>
                <w:rFonts w:asciiTheme="majorHAnsi" w:hAnsiTheme="majorHAnsi" w:cs="Arial"/>
                <w:iCs/>
              </w:rPr>
              <w:t xml:space="preserve"> by the University of </w:t>
            </w:r>
            <w:proofErr w:type="spellStart"/>
            <w:r w:rsidRPr="00185741">
              <w:rPr>
                <w:rFonts w:asciiTheme="majorHAnsi" w:hAnsiTheme="majorHAnsi" w:cs="Arial"/>
                <w:iCs/>
              </w:rPr>
              <w:t>Albertay</w:t>
            </w:r>
            <w:proofErr w:type="spellEnd"/>
            <w:r>
              <w:rPr>
                <w:rFonts w:asciiTheme="majorHAnsi" w:hAnsiTheme="majorHAnsi" w:cs="Arial"/>
                <w:iCs/>
              </w:rPr>
              <w:t>,</w:t>
            </w:r>
            <w:r w:rsidRPr="00185741">
              <w:rPr>
                <w:rFonts w:asciiTheme="majorHAnsi" w:hAnsiTheme="majorHAnsi" w:cs="Arial"/>
                <w:iCs/>
              </w:rPr>
              <w:t xml:space="preserve"> Dundee, UK </w:t>
            </w:r>
            <w:r w:rsidRPr="00185741">
              <w:rPr>
                <w:rFonts w:ascii="Cambria" w:hAnsi="Cambria"/>
                <w:bCs/>
                <w:noProof/>
              </w:rPr>
              <w:drawing>
                <wp:inline distT="0" distB="0" distL="0" distR="0" wp14:anchorId="4D8A1547" wp14:editId="455F33B0">
                  <wp:extent cx="163830" cy="155575"/>
                  <wp:effectExtent l="0" t="0" r="7620" b="0"/>
                  <wp:docPr id="54" name="Picture 54" descr="ArticlesIcon1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3EC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Default="003243EC" w:rsidP="00185741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30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Pr="00185741" w:rsidRDefault="003243EC" w:rsidP="00185741">
            <w:pPr>
              <w:spacing w:after="0"/>
              <w:rPr>
                <w:rFonts w:asciiTheme="majorHAnsi" w:hAnsiTheme="majorHAnsi" w:cs="Arial"/>
                <w:iCs/>
              </w:rPr>
            </w:pPr>
            <w:r w:rsidRPr="00185741">
              <w:rPr>
                <w:rFonts w:asciiTheme="majorHAnsi" w:hAnsiTheme="majorHAnsi" w:cs="Arial"/>
                <w:iCs/>
              </w:rPr>
              <w:t xml:space="preserve">‘European public diplomacy: soft power at work’ conference </w:t>
            </w:r>
            <w:proofErr w:type="spellStart"/>
            <w:r w:rsidRPr="00185741">
              <w:rPr>
                <w:rFonts w:asciiTheme="majorHAnsi" w:hAnsiTheme="majorHAnsi" w:cs="Arial"/>
                <w:iCs/>
              </w:rPr>
              <w:t>organised</w:t>
            </w:r>
            <w:proofErr w:type="spellEnd"/>
            <w:r w:rsidRPr="00185741">
              <w:rPr>
                <w:rFonts w:asciiTheme="majorHAnsi" w:hAnsiTheme="majorHAnsi" w:cs="Arial"/>
                <w:iCs/>
              </w:rPr>
              <w:t xml:space="preserve"> by the University of Southern California,</w:t>
            </w:r>
            <w:r>
              <w:rPr>
                <w:rFonts w:asciiTheme="majorHAnsi" w:hAnsiTheme="majorHAnsi" w:cs="Arial"/>
                <w:iCs/>
              </w:rPr>
              <w:t xml:space="preserve"> Los Angeles,</w:t>
            </w:r>
            <w:r w:rsidRPr="00185741">
              <w:rPr>
                <w:rFonts w:asciiTheme="majorHAnsi" w:hAnsiTheme="majorHAnsi" w:cs="Arial"/>
                <w:iCs/>
              </w:rPr>
              <w:t xml:space="preserve"> USA </w:t>
            </w:r>
            <w:r w:rsidRPr="00185741">
              <w:rPr>
                <w:rFonts w:ascii="Cambria" w:hAnsi="Cambria"/>
                <w:bCs/>
                <w:noProof/>
              </w:rPr>
              <w:drawing>
                <wp:inline distT="0" distB="0" distL="0" distR="0" wp14:anchorId="704EBA2E" wp14:editId="17496F59">
                  <wp:extent cx="163830" cy="155575"/>
                  <wp:effectExtent l="0" t="0" r="7620" b="0"/>
                  <wp:docPr id="55" name="Picture 55" descr="ArticlesIcon1.jpg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3EC" w:rsidRPr="005468F0" w:rsidTr="00016381">
        <w:trPr>
          <w:trHeight w:val="12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Default="003243EC" w:rsidP="00185741">
            <w:pPr>
              <w:spacing w:after="0"/>
              <w:jc w:val="both"/>
              <w:rPr>
                <w:rFonts w:ascii="Cambria" w:hAnsi="Cambria" w:cs="Arial"/>
                <w:b/>
                <w:lang w:val="en-GB"/>
              </w:rPr>
            </w:pPr>
            <w:r>
              <w:rPr>
                <w:rFonts w:ascii="Cambria" w:hAnsi="Cambria" w:cs="Arial"/>
                <w:b/>
                <w:lang w:val="en-GB"/>
              </w:rPr>
              <w:t>30-31 March</w:t>
            </w:r>
          </w:p>
        </w:tc>
        <w:tc>
          <w:tcPr>
            <w:tcW w:w="7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3EC" w:rsidRPr="00185741" w:rsidRDefault="003243EC" w:rsidP="00185741">
            <w:pPr>
              <w:spacing w:after="0"/>
              <w:rPr>
                <w:rFonts w:asciiTheme="majorHAnsi" w:hAnsiTheme="majorHAnsi" w:cs="Arial"/>
                <w:iCs/>
              </w:rPr>
            </w:pPr>
            <w:r w:rsidRPr="00185741">
              <w:rPr>
                <w:rFonts w:asciiTheme="majorHAnsi" w:hAnsiTheme="majorHAnsi" w:cs="Arial"/>
                <w:iCs/>
              </w:rPr>
              <w:t xml:space="preserve">‘Communicating European integration’ conference </w:t>
            </w:r>
            <w:proofErr w:type="spellStart"/>
            <w:r w:rsidRPr="00185741">
              <w:rPr>
                <w:rFonts w:asciiTheme="majorHAnsi" w:hAnsiTheme="majorHAnsi" w:cs="Arial"/>
                <w:iCs/>
              </w:rPr>
              <w:t>organised</w:t>
            </w:r>
            <w:proofErr w:type="spellEnd"/>
            <w:r w:rsidRPr="00185741">
              <w:rPr>
                <w:rFonts w:asciiTheme="majorHAnsi" w:hAnsiTheme="majorHAnsi" w:cs="Arial"/>
                <w:iCs/>
              </w:rPr>
              <w:t xml:space="preserve"> by HEIRS, Berlin, DE </w:t>
            </w:r>
            <w:r w:rsidRPr="00185741">
              <w:rPr>
                <w:rFonts w:ascii="Cambria" w:hAnsi="Cambria"/>
                <w:bCs/>
                <w:noProof/>
              </w:rPr>
              <w:drawing>
                <wp:inline distT="0" distB="0" distL="0" distR="0" wp14:anchorId="77416DE3" wp14:editId="2421A563">
                  <wp:extent cx="163830" cy="155575"/>
                  <wp:effectExtent l="0" t="0" r="7620" b="0"/>
                  <wp:docPr id="53" name="Picture 53" descr="ArticlesIcon1.jpg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ticlesIcon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5CC" w:rsidRDefault="005975CC" w:rsidP="00713477">
      <w:pPr>
        <w:spacing w:after="0"/>
        <w:jc w:val="both"/>
        <w:rPr>
          <w:rFonts w:ascii="Cambria" w:hAnsi="Cambria" w:cs="Arial"/>
          <w:sz w:val="16"/>
          <w:szCs w:val="16"/>
          <w:lang w:val="en-GB"/>
        </w:rPr>
      </w:pPr>
    </w:p>
    <w:p w:rsidR="00995C36" w:rsidRPr="005468F0" w:rsidRDefault="00995C36" w:rsidP="00713477">
      <w:pPr>
        <w:spacing w:after="0"/>
        <w:jc w:val="right"/>
        <w:rPr>
          <w:rFonts w:ascii="Cambria" w:hAnsi="Cambria" w:cs="Arial"/>
          <w:sz w:val="16"/>
          <w:szCs w:val="16"/>
          <w:lang w:val="en-GB"/>
        </w:rPr>
      </w:pPr>
      <w:r w:rsidRPr="005468F0">
        <w:rPr>
          <w:rFonts w:ascii="Cambria" w:hAnsi="Cambria" w:cs="Arial"/>
          <w:sz w:val="16"/>
          <w:szCs w:val="16"/>
          <w:lang w:val="en-GB"/>
        </w:rPr>
        <w:t xml:space="preserve">Edited by </w:t>
      </w:r>
      <w:proofErr w:type="spellStart"/>
      <w:r w:rsidR="00E16614">
        <w:rPr>
          <w:rFonts w:ascii="Cambria" w:hAnsi="Cambria" w:cs="Arial"/>
          <w:sz w:val="16"/>
          <w:szCs w:val="16"/>
          <w:lang w:val="en-GB"/>
        </w:rPr>
        <w:t>Zs</w:t>
      </w:r>
      <w:r w:rsidR="00E16614" w:rsidRPr="00E16614">
        <w:rPr>
          <w:rFonts w:ascii="Cambria" w:hAnsi="Cambria" w:cs="Arial"/>
          <w:sz w:val="16"/>
          <w:szCs w:val="16"/>
          <w:lang w:val="en-GB"/>
        </w:rPr>
        <w:t>ó</w:t>
      </w:r>
      <w:r w:rsidR="00E16614">
        <w:rPr>
          <w:rFonts w:ascii="Cambria" w:hAnsi="Cambria" w:cs="Arial"/>
          <w:sz w:val="16"/>
          <w:szCs w:val="16"/>
          <w:lang w:val="en-GB"/>
        </w:rPr>
        <w:t>fia</w:t>
      </w:r>
      <w:proofErr w:type="spellEnd"/>
      <w:r w:rsidR="00C6449A">
        <w:rPr>
          <w:rFonts w:ascii="Cambria" w:hAnsi="Cambria" w:cs="Arial"/>
          <w:sz w:val="16"/>
          <w:szCs w:val="16"/>
          <w:lang w:val="en-GB"/>
        </w:rPr>
        <w:t xml:space="preserve"> </w:t>
      </w:r>
      <w:r w:rsidR="00DB1013">
        <w:rPr>
          <w:rFonts w:ascii="Cambria" w:hAnsi="Cambria" w:cs="Arial"/>
          <w:sz w:val="16"/>
          <w:szCs w:val="16"/>
          <w:lang w:val="en-GB"/>
        </w:rPr>
        <w:t>Deli</w:t>
      </w:r>
      <w:r w:rsidR="0014638A">
        <w:rPr>
          <w:rFonts w:ascii="Cambria" w:hAnsi="Cambria" w:cs="Arial"/>
          <w:sz w:val="16"/>
          <w:szCs w:val="16"/>
          <w:lang w:val="en-GB"/>
        </w:rPr>
        <w:t xml:space="preserve"> &amp; </w:t>
      </w:r>
      <w:proofErr w:type="spellStart"/>
      <w:r w:rsidR="00514C59">
        <w:rPr>
          <w:rFonts w:ascii="Cambria" w:hAnsi="Cambria" w:cs="Arial"/>
          <w:sz w:val="16"/>
          <w:szCs w:val="16"/>
          <w:lang w:val="en-GB"/>
        </w:rPr>
        <w:t>Dr.</w:t>
      </w:r>
      <w:proofErr w:type="spellEnd"/>
      <w:r w:rsidR="00514C59">
        <w:rPr>
          <w:rFonts w:ascii="Cambria" w:hAnsi="Cambria" w:cs="Arial"/>
          <w:sz w:val="16"/>
          <w:szCs w:val="16"/>
          <w:lang w:val="en-GB"/>
        </w:rPr>
        <w:t xml:space="preserve"> </w:t>
      </w:r>
      <w:r w:rsidR="00C6449A">
        <w:rPr>
          <w:rFonts w:ascii="Cambria" w:hAnsi="Cambria" w:cs="Arial"/>
          <w:sz w:val="16"/>
          <w:szCs w:val="16"/>
          <w:lang w:val="en-GB"/>
        </w:rPr>
        <w:t xml:space="preserve">Tamara </w:t>
      </w:r>
      <w:proofErr w:type="spellStart"/>
      <w:r w:rsidR="00C6449A">
        <w:rPr>
          <w:rFonts w:ascii="Cambria" w:hAnsi="Cambria" w:cs="Arial"/>
          <w:sz w:val="16"/>
          <w:szCs w:val="16"/>
          <w:lang w:val="en-GB"/>
        </w:rPr>
        <w:t>Takács</w:t>
      </w:r>
      <w:proofErr w:type="spellEnd"/>
    </w:p>
    <w:p w:rsidR="00FF224C" w:rsidRPr="005468F0" w:rsidRDefault="00FF224C" w:rsidP="00713477">
      <w:pPr>
        <w:jc w:val="both"/>
        <w:rPr>
          <w:rFonts w:ascii="Times New Roman" w:eastAsia="Calibri" w:hAnsi="Times New Roman"/>
          <w:b/>
          <w:bCs/>
          <w:kern w:val="36"/>
          <w:sz w:val="18"/>
          <w:szCs w:val="18"/>
          <w:lang w:val="en-GB"/>
        </w:rPr>
      </w:pPr>
    </w:p>
    <w:sectPr w:rsidR="00FF224C" w:rsidRPr="005468F0" w:rsidSect="00687DC8">
      <w:footerReference w:type="default" r:id="rId45"/>
      <w:pgSz w:w="12240" w:h="15840"/>
      <w:pgMar w:top="1238" w:right="1440" w:bottom="123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2D" w:rsidRDefault="00A3732D" w:rsidP="00877611">
      <w:pPr>
        <w:spacing w:after="0" w:line="240" w:lineRule="auto"/>
      </w:pPr>
      <w:r>
        <w:separator/>
      </w:r>
    </w:p>
  </w:endnote>
  <w:endnote w:type="continuationSeparator" w:id="0">
    <w:p w:rsidR="00A3732D" w:rsidRDefault="00A3732D" w:rsidP="0087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TA20D49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A20D43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6A7" w:rsidRDefault="00A803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09A1">
      <w:rPr>
        <w:noProof/>
      </w:rPr>
      <w:t>3</w:t>
    </w:r>
    <w:r>
      <w:rPr>
        <w:noProof/>
      </w:rPr>
      <w:fldChar w:fldCharType="end"/>
    </w:r>
  </w:p>
  <w:p w:rsidR="000B56A7" w:rsidRDefault="000B56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2D" w:rsidRDefault="00A3732D" w:rsidP="00877611">
      <w:pPr>
        <w:spacing w:after="0" w:line="240" w:lineRule="auto"/>
      </w:pPr>
      <w:r>
        <w:separator/>
      </w:r>
    </w:p>
  </w:footnote>
  <w:footnote w:type="continuationSeparator" w:id="0">
    <w:p w:rsidR="00A3732D" w:rsidRDefault="00A3732D" w:rsidP="00877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B78A8"/>
    <w:multiLevelType w:val="hybridMultilevel"/>
    <w:tmpl w:val="288AB9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C847829"/>
    <w:multiLevelType w:val="hybridMultilevel"/>
    <w:tmpl w:val="D1926E72"/>
    <w:lvl w:ilvl="0" w:tplc="1CE2639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E1D12"/>
    <w:multiLevelType w:val="hybridMultilevel"/>
    <w:tmpl w:val="D76835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E1F6CEE"/>
    <w:multiLevelType w:val="hybridMultilevel"/>
    <w:tmpl w:val="65587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53351"/>
    <w:multiLevelType w:val="hybridMultilevel"/>
    <w:tmpl w:val="ABDEF22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5210CB5"/>
    <w:multiLevelType w:val="hybridMultilevel"/>
    <w:tmpl w:val="9EEE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040F8"/>
    <w:multiLevelType w:val="multilevel"/>
    <w:tmpl w:val="5EAE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1E3EA5"/>
    <w:multiLevelType w:val="multilevel"/>
    <w:tmpl w:val="E814ECA2"/>
    <w:lvl w:ilvl="0">
      <w:start w:val="1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FF"/>
    <w:rsid w:val="000001A2"/>
    <w:rsid w:val="00001A92"/>
    <w:rsid w:val="000037F0"/>
    <w:rsid w:val="00003966"/>
    <w:rsid w:val="000054E7"/>
    <w:rsid w:val="000059D3"/>
    <w:rsid w:val="0001196F"/>
    <w:rsid w:val="00011B1C"/>
    <w:rsid w:val="0001447C"/>
    <w:rsid w:val="00016240"/>
    <w:rsid w:val="00016381"/>
    <w:rsid w:val="00031688"/>
    <w:rsid w:val="000316F9"/>
    <w:rsid w:val="000319A2"/>
    <w:rsid w:val="00032A77"/>
    <w:rsid w:val="0004350E"/>
    <w:rsid w:val="000473B6"/>
    <w:rsid w:val="00050C36"/>
    <w:rsid w:val="00050D6D"/>
    <w:rsid w:val="00054CE3"/>
    <w:rsid w:val="00055091"/>
    <w:rsid w:val="0005646B"/>
    <w:rsid w:val="00077616"/>
    <w:rsid w:val="00082941"/>
    <w:rsid w:val="00084427"/>
    <w:rsid w:val="000857CB"/>
    <w:rsid w:val="00095E8F"/>
    <w:rsid w:val="00097A47"/>
    <w:rsid w:val="000A2847"/>
    <w:rsid w:val="000A6E3E"/>
    <w:rsid w:val="000B56A7"/>
    <w:rsid w:val="000B5CE3"/>
    <w:rsid w:val="000B7C1B"/>
    <w:rsid w:val="000C01F8"/>
    <w:rsid w:val="000C52DC"/>
    <w:rsid w:val="000D4D3A"/>
    <w:rsid w:val="000E476E"/>
    <w:rsid w:val="000F5CC1"/>
    <w:rsid w:val="000F66A1"/>
    <w:rsid w:val="000F7024"/>
    <w:rsid w:val="000F7A5E"/>
    <w:rsid w:val="00101640"/>
    <w:rsid w:val="00105383"/>
    <w:rsid w:val="00105E34"/>
    <w:rsid w:val="00110E3B"/>
    <w:rsid w:val="001146F1"/>
    <w:rsid w:val="00120262"/>
    <w:rsid w:val="00123483"/>
    <w:rsid w:val="00126905"/>
    <w:rsid w:val="00127047"/>
    <w:rsid w:val="0013553B"/>
    <w:rsid w:val="00145058"/>
    <w:rsid w:val="0014638A"/>
    <w:rsid w:val="001478F0"/>
    <w:rsid w:val="00151361"/>
    <w:rsid w:val="001514D7"/>
    <w:rsid w:val="001525EF"/>
    <w:rsid w:val="00155672"/>
    <w:rsid w:val="00155E61"/>
    <w:rsid w:val="001560EB"/>
    <w:rsid w:val="001566F3"/>
    <w:rsid w:val="0017008D"/>
    <w:rsid w:val="0017314F"/>
    <w:rsid w:val="00180C99"/>
    <w:rsid w:val="00181D4A"/>
    <w:rsid w:val="00183FDE"/>
    <w:rsid w:val="001840FF"/>
    <w:rsid w:val="001845DD"/>
    <w:rsid w:val="00185741"/>
    <w:rsid w:val="00195F0A"/>
    <w:rsid w:val="0019634F"/>
    <w:rsid w:val="001A2C32"/>
    <w:rsid w:val="001A57BF"/>
    <w:rsid w:val="001A6194"/>
    <w:rsid w:val="001A6EA3"/>
    <w:rsid w:val="001A75B6"/>
    <w:rsid w:val="001B0D93"/>
    <w:rsid w:val="001B12E9"/>
    <w:rsid w:val="001C22B0"/>
    <w:rsid w:val="001C7EE2"/>
    <w:rsid w:val="001D2EBD"/>
    <w:rsid w:val="001D53CD"/>
    <w:rsid w:val="001E1B31"/>
    <w:rsid w:val="001E3474"/>
    <w:rsid w:val="001E4182"/>
    <w:rsid w:val="001E5B5F"/>
    <w:rsid w:val="001F2AFE"/>
    <w:rsid w:val="002004E6"/>
    <w:rsid w:val="002011F2"/>
    <w:rsid w:val="002051F1"/>
    <w:rsid w:val="00205777"/>
    <w:rsid w:val="00206385"/>
    <w:rsid w:val="00217816"/>
    <w:rsid w:val="00222A90"/>
    <w:rsid w:val="0022331C"/>
    <w:rsid w:val="00225104"/>
    <w:rsid w:val="00230985"/>
    <w:rsid w:val="0023170D"/>
    <w:rsid w:val="00231F97"/>
    <w:rsid w:val="00232E25"/>
    <w:rsid w:val="00240C7A"/>
    <w:rsid w:val="00245992"/>
    <w:rsid w:val="00245DC0"/>
    <w:rsid w:val="002511AD"/>
    <w:rsid w:val="00253E34"/>
    <w:rsid w:val="002602A8"/>
    <w:rsid w:val="00264E5F"/>
    <w:rsid w:val="00272252"/>
    <w:rsid w:val="002850FB"/>
    <w:rsid w:val="002877FF"/>
    <w:rsid w:val="0029090B"/>
    <w:rsid w:val="0029268B"/>
    <w:rsid w:val="002A0E1A"/>
    <w:rsid w:val="002A2575"/>
    <w:rsid w:val="002A5384"/>
    <w:rsid w:val="002B334A"/>
    <w:rsid w:val="002B7DB2"/>
    <w:rsid w:val="002B7F81"/>
    <w:rsid w:val="002C0129"/>
    <w:rsid w:val="002C2DC1"/>
    <w:rsid w:val="002C6D83"/>
    <w:rsid w:val="002D1C50"/>
    <w:rsid w:val="002D69D4"/>
    <w:rsid w:val="002D6CC6"/>
    <w:rsid w:val="002E3595"/>
    <w:rsid w:val="003020B4"/>
    <w:rsid w:val="00303E60"/>
    <w:rsid w:val="0030432D"/>
    <w:rsid w:val="003053F1"/>
    <w:rsid w:val="00312E70"/>
    <w:rsid w:val="00317F76"/>
    <w:rsid w:val="003243EC"/>
    <w:rsid w:val="00326BB2"/>
    <w:rsid w:val="0034018B"/>
    <w:rsid w:val="00342ED5"/>
    <w:rsid w:val="003438DC"/>
    <w:rsid w:val="00346116"/>
    <w:rsid w:val="00350639"/>
    <w:rsid w:val="003529C1"/>
    <w:rsid w:val="00354877"/>
    <w:rsid w:val="00356185"/>
    <w:rsid w:val="00356D14"/>
    <w:rsid w:val="00362161"/>
    <w:rsid w:val="0036318C"/>
    <w:rsid w:val="00363755"/>
    <w:rsid w:val="00370EB9"/>
    <w:rsid w:val="00372D20"/>
    <w:rsid w:val="00382109"/>
    <w:rsid w:val="003831EA"/>
    <w:rsid w:val="003851C8"/>
    <w:rsid w:val="00386512"/>
    <w:rsid w:val="003A23A6"/>
    <w:rsid w:val="003A2D88"/>
    <w:rsid w:val="003A697F"/>
    <w:rsid w:val="003B2A29"/>
    <w:rsid w:val="003B39B2"/>
    <w:rsid w:val="003B4A02"/>
    <w:rsid w:val="003B54CA"/>
    <w:rsid w:val="003B6D29"/>
    <w:rsid w:val="003C1A4D"/>
    <w:rsid w:val="003C3BDA"/>
    <w:rsid w:val="003C5DB3"/>
    <w:rsid w:val="003E1425"/>
    <w:rsid w:val="003E383A"/>
    <w:rsid w:val="003E61B2"/>
    <w:rsid w:val="003E70EB"/>
    <w:rsid w:val="003F14A1"/>
    <w:rsid w:val="003F27DE"/>
    <w:rsid w:val="0040102F"/>
    <w:rsid w:val="00401161"/>
    <w:rsid w:val="00407133"/>
    <w:rsid w:val="0041574A"/>
    <w:rsid w:val="004158C1"/>
    <w:rsid w:val="00417CE1"/>
    <w:rsid w:val="00420EA5"/>
    <w:rsid w:val="0042323E"/>
    <w:rsid w:val="004244B8"/>
    <w:rsid w:val="004278E8"/>
    <w:rsid w:val="00437740"/>
    <w:rsid w:val="00437E11"/>
    <w:rsid w:val="004454D8"/>
    <w:rsid w:val="00446A63"/>
    <w:rsid w:val="00446C5C"/>
    <w:rsid w:val="00447553"/>
    <w:rsid w:val="004517B7"/>
    <w:rsid w:val="00451DE6"/>
    <w:rsid w:val="00455E30"/>
    <w:rsid w:val="0045600B"/>
    <w:rsid w:val="00460A85"/>
    <w:rsid w:val="0046604E"/>
    <w:rsid w:val="00467927"/>
    <w:rsid w:val="00472D45"/>
    <w:rsid w:val="004832C1"/>
    <w:rsid w:val="00490E41"/>
    <w:rsid w:val="0049107E"/>
    <w:rsid w:val="00492D31"/>
    <w:rsid w:val="004A064F"/>
    <w:rsid w:val="004A115A"/>
    <w:rsid w:val="004A51E0"/>
    <w:rsid w:val="004A5492"/>
    <w:rsid w:val="004A5D14"/>
    <w:rsid w:val="004B14AF"/>
    <w:rsid w:val="004B1D0A"/>
    <w:rsid w:val="004B53C7"/>
    <w:rsid w:val="004B5FD4"/>
    <w:rsid w:val="004B729C"/>
    <w:rsid w:val="004C0F1F"/>
    <w:rsid w:val="004C19E6"/>
    <w:rsid w:val="004C2506"/>
    <w:rsid w:val="004C33B8"/>
    <w:rsid w:val="004C4116"/>
    <w:rsid w:val="004C6E63"/>
    <w:rsid w:val="004C75AC"/>
    <w:rsid w:val="004D304B"/>
    <w:rsid w:val="004D5C4E"/>
    <w:rsid w:val="004E0DEF"/>
    <w:rsid w:val="004E1E39"/>
    <w:rsid w:val="004F124D"/>
    <w:rsid w:val="00501B53"/>
    <w:rsid w:val="00502B6D"/>
    <w:rsid w:val="00503398"/>
    <w:rsid w:val="00503ABE"/>
    <w:rsid w:val="0050543F"/>
    <w:rsid w:val="005148F6"/>
    <w:rsid w:val="00514C59"/>
    <w:rsid w:val="005232A9"/>
    <w:rsid w:val="00523346"/>
    <w:rsid w:val="005266BA"/>
    <w:rsid w:val="00535D08"/>
    <w:rsid w:val="00536DF3"/>
    <w:rsid w:val="00545D50"/>
    <w:rsid w:val="005468F0"/>
    <w:rsid w:val="00550B45"/>
    <w:rsid w:val="0055148F"/>
    <w:rsid w:val="00553030"/>
    <w:rsid w:val="005548CE"/>
    <w:rsid w:val="005705B3"/>
    <w:rsid w:val="00570C42"/>
    <w:rsid w:val="00570E83"/>
    <w:rsid w:val="005724AC"/>
    <w:rsid w:val="005740A6"/>
    <w:rsid w:val="00576CCE"/>
    <w:rsid w:val="00580051"/>
    <w:rsid w:val="00580F03"/>
    <w:rsid w:val="0058545B"/>
    <w:rsid w:val="0059285C"/>
    <w:rsid w:val="00592DB7"/>
    <w:rsid w:val="00592F5C"/>
    <w:rsid w:val="005938FC"/>
    <w:rsid w:val="005973A7"/>
    <w:rsid w:val="005975CC"/>
    <w:rsid w:val="005A7190"/>
    <w:rsid w:val="005B1ED3"/>
    <w:rsid w:val="005B35C0"/>
    <w:rsid w:val="005B5597"/>
    <w:rsid w:val="005B66F1"/>
    <w:rsid w:val="005D1262"/>
    <w:rsid w:val="005D4C01"/>
    <w:rsid w:val="005D7E9B"/>
    <w:rsid w:val="005E2DC2"/>
    <w:rsid w:val="005E2EF1"/>
    <w:rsid w:val="005E3644"/>
    <w:rsid w:val="005F357F"/>
    <w:rsid w:val="005F432D"/>
    <w:rsid w:val="00600F8D"/>
    <w:rsid w:val="00603283"/>
    <w:rsid w:val="006075A2"/>
    <w:rsid w:val="00607698"/>
    <w:rsid w:val="006144B4"/>
    <w:rsid w:val="006224D6"/>
    <w:rsid w:val="006233B7"/>
    <w:rsid w:val="00623CB3"/>
    <w:rsid w:val="00626FBB"/>
    <w:rsid w:val="006328D2"/>
    <w:rsid w:val="00647C87"/>
    <w:rsid w:val="00656739"/>
    <w:rsid w:val="00657A2E"/>
    <w:rsid w:val="006601A6"/>
    <w:rsid w:val="00661E76"/>
    <w:rsid w:val="00661F7A"/>
    <w:rsid w:val="00666D23"/>
    <w:rsid w:val="00675DDD"/>
    <w:rsid w:val="00677546"/>
    <w:rsid w:val="006809B8"/>
    <w:rsid w:val="00687DC8"/>
    <w:rsid w:val="00691D48"/>
    <w:rsid w:val="006956EC"/>
    <w:rsid w:val="0069648D"/>
    <w:rsid w:val="006A2A2E"/>
    <w:rsid w:val="006A301B"/>
    <w:rsid w:val="006A5D03"/>
    <w:rsid w:val="006A7A7E"/>
    <w:rsid w:val="006B1A8F"/>
    <w:rsid w:val="006B417C"/>
    <w:rsid w:val="006B497D"/>
    <w:rsid w:val="006C6210"/>
    <w:rsid w:val="006C69DD"/>
    <w:rsid w:val="006C6D19"/>
    <w:rsid w:val="006D249A"/>
    <w:rsid w:val="006D2FC8"/>
    <w:rsid w:val="006D3C5C"/>
    <w:rsid w:val="006D465A"/>
    <w:rsid w:val="006D777A"/>
    <w:rsid w:val="006D7D0F"/>
    <w:rsid w:val="006E036D"/>
    <w:rsid w:val="006E1EE2"/>
    <w:rsid w:val="006E49A8"/>
    <w:rsid w:val="006F0434"/>
    <w:rsid w:val="006F288C"/>
    <w:rsid w:val="006F5932"/>
    <w:rsid w:val="00700DB3"/>
    <w:rsid w:val="00705041"/>
    <w:rsid w:val="0070760C"/>
    <w:rsid w:val="007117EB"/>
    <w:rsid w:val="00711CFB"/>
    <w:rsid w:val="00713477"/>
    <w:rsid w:val="007140E4"/>
    <w:rsid w:val="00714571"/>
    <w:rsid w:val="0071549E"/>
    <w:rsid w:val="0071634E"/>
    <w:rsid w:val="00721A0D"/>
    <w:rsid w:val="00721D56"/>
    <w:rsid w:val="00722866"/>
    <w:rsid w:val="00734712"/>
    <w:rsid w:val="0073629E"/>
    <w:rsid w:val="00736873"/>
    <w:rsid w:val="0073734F"/>
    <w:rsid w:val="00740230"/>
    <w:rsid w:val="00742F18"/>
    <w:rsid w:val="007459C2"/>
    <w:rsid w:val="007504C1"/>
    <w:rsid w:val="007514C9"/>
    <w:rsid w:val="00751754"/>
    <w:rsid w:val="00757D94"/>
    <w:rsid w:val="0076340F"/>
    <w:rsid w:val="00766943"/>
    <w:rsid w:val="00780F46"/>
    <w:rsid w:val="00781B69"/>
    <w:rsid w:val="007C5C2B"/>
    <w:rsid w:val="007D3242"/>
    <w:rsid w:val="007D609E"/>
    <w:rsid w:val="007E3A4E"/>
    <w:rsid w:val="007E3DA8"/>
    <w:rsid w:val="007F2230"/>
    <w:rsid w:val="008015DD"/>
    <w:rsid w:val="008017EC"/>
    <w:rsid w:val="00801B6A"/>
    <w:rsid w:val="00804628"/>
    <w:rsid w:val="00804B1E"/>
    <w:rsid w:val="00806C50"/>
    <w:rsid w:val="008076EA"/>
    <w:rsid w:val="008132BB"/>
    <w:rsid w:val="008157E9"/>
    <w:rsid w:val="00824B92"/>
    <w:rsid w:val="008309A1"/>
    <w:rsid w:val="00832CC0"/>
    <w:rsid w:val="00833597"/>
    <w:rsid w:val="00833BF7"/>
    <w:rsid w:val="00833F77"/>
    <w:rsid w:val="0085407B"/>
    <w:rsid w:val="00854696"/>
    <w:rsid w:val="00856651"/>
    <w:rsid w:val="00862AF2"/>
    <w:rsid w:val="00867ABB"/>
    <w:rsid w:val="00870B9E"/>
    <w:rsid w:val="00877611"/>
    <w:rsid w:val="00877D33"/>
    <w:rsid w:val="00881993"/>
    <w:rsid w:val="008929B0"/>
    <w:rsid w:val="00893483"/>
    <w:rsid w:val="0089766A"/>
    <w:rsid w:val="008A09C7"/>
    <w:rsid w:val="008A4891"/>
    <w:rsid w:val="008A6594"/>
    <w:rsid w:val="008A6A1C"/>
    <w:rsid w:val="008B27B0"/>
    <w:rsid w:val="008B2A41"/>
    <w:rsid w:val="008B3F2C"/>
    <w:rsid w:val="008B44EA"/>
    <w:rsid w:val="008B67E0"/>
    <w:rsid w:val="008B76F2"/>
    <w:rsid w:val="008C337D"/>
    <w:rsid w:val="008C4345"/>
    <w:rsid w:val="008D544A"/>
    <w:rsid w:val="008D5EEF"/>
    <w:rsid w:val="008D61A2"/>
    <w:rsid w:val="008E329C"/>
    <w:rsid w:val="008E3F33"/>
    <w:rsid w:val="008E596A"/>
    <w:rsid w:val="008E7741"/>
    <w:rsid w:val="00900486"/>
    <w:rsid w:val="00900530"/>
    <w:rsid w:val="00902A49"/>
    <w:rsid w:val="009032B9"/>
    <w:rsid w:val="00904859"/>
    <w:rsid w:val="009144CC"/>
    <w:rsid w:val="0091502D"/>
    <w:rsid w:val="00924B6D"/>
    <w:rsid w:val="00927D9E"/>
    <w:rsid w:val="0093184E"/>
    <w:rsid w:val="00931D0C"/>
    <w:rsid w:val="009373B0"/>
    <w:rsid w:val="009400E6"/>
    <w:rsid w:val="00943FFC"/>
    <w:rsid w:val="0094532E"/>
    <w:rsid w:val="00947253"/>
    <w:rsid w:val="009479FE"/>
    <w:rsid w:val="00950150"/>
    <w:rsid w:val="00950DCD"/>
    <w:rsid w:val="00951B59"/>
    <w:rsid w:val="009531BB"/>
    <w:rsid w:val="00957A5E"/>
    <w:rsid w:val="00960D59"/>
    <w:rsid w:val="00960E4C"/>
    <w:rsid w:val="009677E9"/>
    <w:rsid w:val="009721B8"/>
    <w:rsid w:val="00972A0C"/>
    <w:rsid w:val="00982701"/>
    <w:rsid w:val="00982DDF"/>
    <w:rsid w:val="009864E9"/>
    <w:rsid w:val="00991249"/>
    <w:rsid w:val="00992A37"/>
    <w:rsid w:val="00992A46"/>
    <w:rsid w:val="009949AD"/>
    <w:rsid w:val="00995241"/>
    <w:rsid w:val="009955F2"/>
    <w:rsid w:val="00995C36"/>
    <w:rsid w:val="009A01CE"/>
    <w:rsid w:val="009A3A92"/>
    <w:rsid w:val="009A4089"/>
    <w:rsid w:val="009B0968"/>
    <w:rsid w:val="009B0C01"/>
    <w:rsid w:val="009B2E24"/>
    <w:rsid w:val="009B2E84"/>
    <w:rsid w:val="009B4F72"/>
    <w:rsid w:val="009C0614"/>
    <w:rsid w:val="009D05E0"/>
    <w:rsid w:val="009D131A"/>
    <w:rsid w:val="009D2975"/>
    <w:rsid w:val="009D6377"/>
    <w:rsid w:val="009D7A4A"/>
    <w:rsid w:val="009E0697"/>
    <w:rsid w:val="009E167B"/>
    <w:rsid w:val="009E53EE"/>
    <w:rsid w:val="009E6B7B"/>
    <w:rsid w:val="009F22B9"/>
    <w:rsid w:val="009F2660"/>
    <w:rsid w:val="009F271B"/>
    <w:rsid w:val="009F739F"/>
    <w:rsid w:val="00A00BF9"/>
    <w:rsid w:val="00A01D75"/>
    <w:rsid w:val="00A02A86"/>
    <w:rsid w:val="00A154EC"/>
    <w:rsid w:val="00A165F1"/>
    <w:rsid w:val="00A16AE3"/>
    <w:rsid w:val="00A2616F"/>
    <w:rsid w:val="00A30A6E"/>
    <w:rsid w:val="00A35868"/>
    <w:rsid w:val="00A36BFC"/>
    <w:rsid w:val="00A36D42"/>
    <w:rsid w:val="00A3732D"/>
    <w:rsid w:val="00A40664"/>
    <w:rsid w:val="00A4371E"/>
    <w:rsid w:val="00A443D2"/>
    <w:rsid w:val="00A45CC8"/>
    <w:rsid w:val="00A56CBE"/>
    <w:rsid w:val="00A575BE"/>
    <w:rsid w:val="00A6107A"/>
    <w:rsid w:val="00A618CC"/>
    <w:rsid w:val="00A633FF"/>
    <w:rsid w:val="00A80342"/>
    <w:rsid w:val="00A8208D"/>
    <w:rsid w:val="00A82A9B"/>
    <w:rsid w:val="00A83E10"/>
    <w:rsid w:val="00A83EA8"/>
    <w:rsid w:val="00A85C1D"/>
    <w:rsid w:val="00A91751"/>
    <w:rsid w:val="00A9224B"/>
    <w:rsid w:val="00A92345"/>
    <w:rsid w:val="00A9413A"/>
    <w:rsid w:val="00AA0208"/>
    <w:rsid w:val="00AA04E0"/>
    <w:rsid w:val="00AA2D0F"/>
    <w:rsid w:val="00AB2472"/>
    <w:rsid w:val="00AB25AC"/>
    <w:rsid w:val="00AB434F"/>
    <w:rsid w:val="00AC5698"/>
    <w:rsid w:val="00AD20E2"/>
    <w:rsid w:val="00AD79C1"/>
    <w:rsid w:val="00AD7CA5"/>
    <w:rsid w:val="00AE3480"/>
    <w:rsid w:val="00AE5619"/>
    <w:rsid w:val="00AE669E"/>
    <w:rsid w:val="00AE6D24"/>
    <w:rsid w:val="00AF6251"/>
    <w:rsid w:val="00AF6EAD"/>
    <w:rsid w:val="00AF7B24"/>
    <w:rsid w:val="00B05584"/>
    <w:rsid w:val="00B05587"/>
    <w:rsid w:val="00B11037"/>
    <w:rsid w:val="00B12A90"/>
    <w:rsid w:val="00B17AA1"/>
    <w:rsid w:val="00B200BC"/>
    <w:rsid w:val="00B27CC3"/>
    <w:rsid w:val="00B41A55"/>
    <w:rsid w:val="00B42190"/>
    <w:rsid w:val="00B44450"/>
    <w:rsid w:val="00B57258"/>
    <w:rsid w:val="00B614F5"/>
    <w:rsid w:val="00B6269E"/>
    <w:rsid w:val="00B64629"/>
    <w:rsid w:val="00B67CFE"/>
    <w:rsid w:val="00B70079"/>
    <w:rsid w:val="00B75B35"/>
    <w:rsid w:val="00B81A35"/>
    <w:rsid w:val="00B86FD9"/>
    <w:rsid w:val="00B91891"/>
    <w:rsid w:val="00B93882"/>
    <w:rsid w:val="00B94346"/>
    <w:rsid w:val="00BA1537"/>
    <w:rsid w:val="00BA34E2"/>
    <w:rsid w:val="00BA4B9B"/>
    <w:rsid w:val="00BA79B0"/>
    <w:rsid w:val="00BA7D3F"/>
    <w:rsid w:val="00BB1A5B"/>
    <w:rsid w:val="00BB5F64"/>
    <w:rsid w:val="00BC2BFC"/>
    <w:rsid w:val="00BC732E"/>
    <w:rsid w:val="00BC79EE"/>
    <w:rsid w:val="00BD2167"/>
    <w:rsid w:val="00BD4862"/>
    <w:rsid w:val="00BD7B84"/>
    <w:rsid w:val="00BE01B1"/>
    <w:rsid w:val="00BE275E"/>
    <w:rsid w:val="00BE632C"/>
    <w:rsid w:val="00BE728F"/>
    <w:rsid w:val="00BF0BC2"/>
    <w:rsid w:val="00BF29DA"/>
    <w:rsid w:val="00BF32EA"/>
    <w:rsid w:val="00BF7FF5"/>
    <w:rsid w:val="00C05DF1"/>
    <w:rsid w:val="00C126E7"/>
    <w:rsid w:val="00C160DD"/>
    <w:rsid w:val="00C16855"/>
    <w:rsid w:val="00C16C2B"/>
    <w:rsid w:val="00C22D8B"/>
    <w:rsid w:val="00C3013D"/>
    <w:rsid w:val="00C34BA9"/>
    <w:rsid w:val="00C36577"/>
    <w:rsid w:val="00C36792"/>
    <w:rsid w:val="00C41A32"/>
    <w:rsid w:val="00C4590D"/>
    <w:rsid w:val="00C50C2F"/>
    <w:rsid w:val="00C50DF9"/>
    <w:rsid w:val="00C516BB"/>
    <w:rsid w:val="00C62CB8"/>
    <w:rsid w:val="00C63D55"/>
    <w:rsid w:val="00C6449A"/>
    <w:rsid w:val="00C6543A"/>
    <w:rsid w:val="00C77634"/>
    <w:rsid w:val="00C82106"/>
    <w:rsid w:val="00C82367"/>
    <w:rsid w:val="00C86042"/>
    <w:rsid w:val="00C87C6A"/>
    <w:rsid w:val="00C921E6"/>
    <w:rsid w:val="00C933C2"/>
    <w:rsid w:val="00C94EC5"/>
    <w:rsid w:val="00C94EFB"/>
    <w:rsid w:val="00CA0968"/>
    <w:rsid w:val="00CA109F"/>
    <w:rsid w:val="00CB288B"/>
    <w:rsid w:val="00CB5D5C"/>
    <w:rsid w:val="00CC5FEB"/>
    <w:rsid w:val="00CD0FBD"/>
    <w:rsid w:val="00CD3590"/>
    <w:rsid w:val="00CE3E65"/>
    <w:rsid w:val="00CE538E"/>
    <w:rsid w:val="00CF17BD"/>
    <w:rsid w:val="00CF23E8"/>
    <w:rsid w:val="00CF6C1B"/>
    <w:rsid w:val="00D005FA"/>
    <w:rsid w:val="00D0365B"/>
    <w:rsid w:val="00D13216"/>
    <w:rsid w:val="00D168B6"/>
    <w:rsid w:val="00D2404D"/>
    <w:rsid w:val="00D30AAE"/>
    <w:rsid w:val="00D3189D"/>
    <w:rsid w:val="00D32C68"/>
    <w:rsid w:val="00D32EC3"/>
    <w:rsid w:val="00D334CE"/>
    <w:rsid w:val="00D379E3"/>
    <w:rsid w:val="00D41A79"/>
    <w:rsid w:val="00D466D3"/>
    <w:rsid w:val="00D46821"/>
    <w:rsid w:val="00D478AE"/>
    <w:rsid w:val="00D47AA3"/>
    <w:rsid w:val="00D5151A"/>
    <w:rsid w:val="00D51718"/>
    <w:rsid w:val="00D535B4"/>
    <w:rsid w:val="00D60B9C"/>
    <w:rsid w:val="00D60D28"/>
    <w:rsid w:val="00D6245F"/>
    <w:rsid w:val="00D62EC3"/>
    <w:rsid w:val="00D63E43"/>
    <w:rsid w:val="00D640AB"/>
    <w:rsid w:val="00D64309"/>
    <w:rsid w:val="00D65782"/>
    <w:rsid w:val="00D677AF"/>
    <w:rsid w:val="00D714A0"/>
    <w:rsid w:val="00D716A5"/>
    <w:rsid w:val="00D75052"/>
    <w:rsid w:val="00D76C09"/>
    <w:rsid w:val="00D803C1"/>
    <w:rsid w:val="00D84F84"/>
    <w:rsid w:val="00D85933"/>
    <w:rsid w:val="00D94AEF"/>
    <w:rsid w:val="00D950ED"/>
    <w:rsid w:val="00D960E7"/>
    <w:rsid w:val="00D97D79"/>
    <w:rsid w:val="00DA35FE"/>
    <w:rsid w:val="00DA5CBD"/>
    <w:rsid w:val="00DB1013"/>
    <w:rsid w:val="00DB14E7"/>
    <w:rsid w:val="00DB595B"/>
    <w:rsid w:val="00DB59F8"/>
    <w:rsid w:val="00DB77BB"/>
    <w:rsid w:val="00DC20F2"/>
    <w:rsid w:val="00DC2741"/>
    <w:rsid w:val="00DC35F3"/>
    <w:rsid w:val="00DC4B05"/>
    <w:rsid w:val="00DD0B3C"/>
    <w:rsid w:val="00DD11B4"/>
    <w:rsid w:val="00DD4A10"/>
    <w:rsid w:val="00DD4EB3"/>
    <w:rsid w:val="00DD6AA1"/>
    <w:rsid w:val="00DF42FB"/>
    <w:rsid w:val="00E011B2"/>
    <w:rsid w:val="00E02B1A"/>
    <w:rsid w:val="00E04A96"/>
    <w:rsid w:val="00E05010"/>
    <w:rsid w:val="00E05240"/>
    <w:rsid w:val="00E12CBE"/>
    <w:rsid w:val="00E1395C"/>
    <w:rsid w:val="00E13AE3"/>
    <w:rsid w:val="00E14B8A"/>
    <w:rsid w:val="00E15796"/>
    <w:rsid w:val="00E1610B"/>
    <w:rsid w:val="00E16614"/>
    <w:rsid w:val="00E17612"/>
    <w:rsid w:val="00E20E78"/>
    <w:rsid w:val="00E234E0"/>
    <w:rsid w:val="00E247E5"/>
    <w:rsid w:val="00E32DE8"/>
    <w:rsid w:val="00E376BD"/>
    <w:rsid w:val="00E4280D"/>
    <w:rsid w:val="00E43FC1"/>
    <w:rsid w:val="00E51715"/>
    <w:rsid w:val="00E52BE4"/>
    <w:rsid w:val="00E56D2E"/>
    <w:rsid w:val="00E60FF3"/>
    <w:rsid w:val="00E750A6"/>
    <w:rsid w:val="00E853B2"/>
    <w:rsid w:val="00E86C3B"/>
    <w:rsid w:val="00E87B1E"/>
    <w:rsid w:val="00E90663"/>
    <w:rsid w:val="00E912D8"/>
    <w:rsid w:val="00E95FA8"/>
    <w:rsid w:val="00EA13D4"/>
    <w:rsid w:val="00EA2D77"/>
    <w:rsid w:val="00EA6ECD"/>
    <w:rsid w:val="00EB01FF"/>
    <w:rsid w:val="00EB3AEA"/>
    <w:rsid w:val="00EB4776"/>
    <w:rsid w:val="00EC2E7C"/>
    <w:rsid w:val="00EC4A5F"/>
    <w:rsid w:val="00EC7005"/>
    <w:rsid w:val="00EC748B"/>
    <w:rsid w:val="00ED29DE"/>
    <w:rsid w:val="00ED2A5F"/>
    <w:rsid w:val="00ED56A2"/>
    <w:rsid w:val="00EE5C69"/>
    <w:rsid w:val="00EE6DA8"/>
    <w:rsid w:val="00EF78DB"/>
    <w:rsid w:val="00F02DB3"/>
    <w:rsid w:val="00F042CB"/>
    <w:rsid w:val="00F04A3B"/>
    <w:rsid w:val="00F054A4"/>
    <w:rsid w:val="00F06193"/>
    <w:rsid w:val="00F06A53"/>
    <w:rsid w:val="00F074B8"/>
    <w:rsid w:val="00F101C7"/>
    <w:rsid w:val="00F12454"/>
    <w:rsid w:val="00F1450A"/>
    <w:rsid w:val="00F17D02"/>
    <w:rsid w:val="00F2235C"/>
    <w:rsid w:val="00F25280"/>
    <w:rsid w:val="00F41D58"/>
    <w:rsid w:val="00F442D6"/>
    <w:rsid w:val="00F61E5E"/>
    <w:rsid w:val="00F63CB6"/>
    <w:rsid w:val="00F65272"/>
    <w:rsid w:val="00F71D0A"/>
    <w:rsid w:val="00F72E70"/>
    <w:rsid w:val="00F76CA0"/>
    <w:rsid w:val="00F8553F"/>
    <w:rsid w:val="00F86337"/>
    <w:rsid w:val="00F878AC"/>
    <w:rsid w:val="00F9064A"/>
    <w:rsid w:val="00F945E9"/>
    <w:rsid w:val="00F9592E"/>
    <w:rsid w:val="00FA2266"/>
    <w:rsid w:val="00FB16AD"/>
    <w:rsid w:val="00FB1ACC"/>
    <w:rsid w:val="00FB7AB7"/>
    <w:rsid w:val="00FC385F"/>
    <w:rsid w:val="00FC513E"/>
    <w:rsid w:val="00FC6875"/>
    <w:rsid w:val="00FD1025"/>
    <w:rsid w:val="00FD32C7"/>
    <w:rsid w:val="00FD7A84"/>
    <w:rsid w:val="00FE25C1"/>
    <w:rsid w:val="00FE3CA2"/>
    <w:rsid w:val="00FF08B4"/>
    <w:rsid w:val="00FF224C"/>
    <w:rsid w:val="00FF2421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A2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253E3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270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36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01F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0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B01FF"/>
    <w:rPr>
      <w:rFonts w:cs="Times New Roman"/>
      <w:b/>
      <w:bCs/>
    </w:rPr>
  </w:style>
  <w:style w:type="paragraph" w:styleId="ListParagraph">
    <w:name w:val="List Paragraph"/>
    <w:basedOn w:val="Normal"/>
    <w:qFormat/>
    <w:rsid w:val="00EB01FF"/>
    <w:pPr>
      <w:ind w:left="720"/>
      <w:contextualSpacing/>
    </w:pPr>
  </w:style>
  <w:style w:type="character" w:styleId="Hyperlink">
    <w:name w:val="Hyperlink"/>
    <w:rsid w:val="001525EF"/>
    <w:rPr>
      <w:rFonts w:ascii="Arial" w:hAnsi="Arial" w:cs="Arial"/>
      <w:color w:val="0000FF"/>
      <w:sz w:val="20"/>
      <w:szCs w:val="20"/>
      <w:u w:val="single"/>
    </w:rPr>
  </w:style>
  <w:style w:type="character" w:customStyle="1" w:styleId="feeditemtitle2">
    <w:name w:val="feeditem_title2"/>
    <w:rsid w:val="00EB01FF"/>
    <w:rPr>
      <w:rFonts w:cs="Times New Roman"/>
      <w:b/>
      <w:bCs/>
      <w:sz w:val="26"/>
      <w:szCs w:val="26"/>
    </w:rPr>
  </w:style>
  <w:style w:type="character" w:styleId="FollowedHyperlink">
    <w:name w:val="FollowedHyperlink"/>
    <w:semiHidden/>
    <w:rsid w:val="00EB01FF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EB01F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3EA2"/>
    <w:rPr>
      <w:rFonts w:cs="Times New Roman"/>
    </w:rPr>
  </w:style>
  <w:style w:type="character" w:customStyle="1" w:styleId="Heading1Char">
    <w:name w:val="Heading 1 Char"/>
    <w:link w:val="Heading1"/>
    <w:locked/>
    <w:rsid w:val="00253E3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t9">
    <w:name w:val="a__t9"/>
    <w:rsid w:val="0042323E"/>
    <w:rPr>
      <w:rFonts w:cs="Times New Roman"/>
    </w:rPr>
  </w:style>
  <w:style w:type="character" w:customStyle="1" w:styleId="at17">
    <w:name w:val="a__t17"/>
    <w:rsid w:val="0042323E"/>
    <w:rPr>
      <w:rFonts w:cs="Times New Roman"/>
    </w:rPr>
  </w:style>
  <w:style w:type="paragraph" w:styleId="Header">
    <w:name w:val="header"/>
    <w:basedOn w:val="Normal"/>
    <w:link w:val="HeaderChar"/>
    <w:semiHidden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8776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77611"/>
    <w:rPr>
      <w:rFonts w:cs="Times New Roman"/>
    </w:rPr>
  </w:style>
  <w:style w:type="character" w:customStyle="1" w:styleId="apple-style-span">
    <w:name w:val="apple-style-span"/>
    <w:rsid w:val="008A09C7"/>
    <w:rPr>
      <w:rFonts w:cs="Times New Roman"/>
    </w:rPr>
  </w:style>
  <w:style w:type="character" w:customStyle="1" w:styleId="enhancedlinksboxtitle2">
    <w:name w:val="enhancedlinksbox_title2"/>
    <w:rsid w:val="008A09C7"/>
    <w:rPr>
      <w:rFonts w:ascii="Verdana" w:hAnsi="Verdana" w:cs="Times New Roman"/>
      <w:b/>
      <w:bCs/>
      <w:color w:val="000000"/>
    </w:rPr>
  </w:style>
  <w:style w:type="character" w:customStyle="1" w:styleId="feeditemsourceinfo1">
    <w:name w:val="feeditem_sourceinfo1"/>
    <w:rsid w:val="00D97D79"/>
    <w:rPr>
      <w:color w:val="333333"/>
    </w:rPr>
  </w:style>
  <w:style w:type="character" w:styleId="Emphasis">
    <w:name w:val="Emphasis"/>
    <w:qFormat/>
    <w:locked/>
    <w:rsid w:val="00FF224C"/>
    <w:rPr>
      <w:i/>
      <w:iCs/>
    </w:rPr>
  </w:style>
  <w:style w:type="character" w:styleId="CommentReference">
    <w:name w:val="annotation reference"/>
    <w:rsid w:val="003E7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0EB"/>
    <w:rPr>
      <w:sz w:val="20"/>
      <w:szCs w:val="20"/>
    </w:rPr>
  </w:style>
  <w:style w:type="character" w:customStyle="1" w:styleId="CommentTextChar">
    <w:name w:val="Comment Text Char"/>
    <w:link w:val="CommentText"/>
    <w:rsid w:val="003E70E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0EB"/>
    <w:rPr>
      <w:b/>
      <w:bCs/>
    </w:rPr>
  </w:style>
  <w:style w:type="character" w:customStyle="1" w:styleId="CommentSubjectChar">
    <w:name w:val="Comment Subject Char"/>
    <w:link w:val="CommentSubject"/>
    <w:rsid w:val="003E70EB"/>
    <w:rPr>
      <w:rFonts w:eastAsia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1525EF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val="en-GB"/>
    </w:rPr>
  </w:style>
  <w:style w:type="paragraph" w:customStyle="1" w:styleId="astandard3320titre">
    <w:name w:val="a_standard__33__20_titre"/>
    <w:basedOn w:val="Normal"/>
    <w:rsid w:val="000D4D3A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t1">
    <w:name w:val="a__t1"/>
    <w:rsid w:val="000D4D3A"/>
  </w:style>
  <w:style w:type="character" w:customStyle="1" w:styleId="Heading2Char">
    <w:name w:val="Heading 2 Char"/>
    <w:link w:val="Heading2"/>
    <w:rsid w:val="001270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t2">
    <w:name w:val="a__t2"/>
    <w:rsid w:val="00077616"/>
  </w:style>
  <w:style w:type="paragraph" w:customStyle="1" w:styleId="a3320titrep3">
    <w:name w:val="a__33__20_titre_p3"/>
    <w:basedOn w:val="Normal"/>
    <w:rsid w:val="00DD0B3C"/>
    <w:pPr>
      <w:spacing w:before="960" w:after="60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t3">
    <w:name w:val="a__t3"/>
    <w:rsid w:val="00C86042"/>
  </w:style>
  <w:style w:type="character" w:customStyle="1" w:styleId="at4">
    <w:name w:val="a__t4"/>
    <w:rsid w:val="00C86042"/>
  </w:style>
  <w:style w:type="character" w:customStyle="1" w:styleId="at241">
    <w:name w:val="a__t241"/>
    <w:rsid w:val="001E4182"/>
    <w:rPr>
      <w:b/>
      <w:bCs/>
    </w:rPr>
  </w:style>
  <w:style w:type="character" w:customStyle="1" w:styleId="hidden">
    <w:name w:val="hidden"/>
    <w:basedOn w:val="DefaultParagraphFont"/>
    <w:rsid w:val="001146F1"/>
  </w:style>
  <w:style w:type="paragraph" w:customStyle="1" w:styleId="Default">
    <w:name w:val="Default"/>
    <w:rsid w:val="00711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t11">
    <w:name w:val="a__t11"/>
    <w:basedOn w:val="DefaultParagraphFont"/>
    <w:rsid w:val="0050339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2A2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qFormat/>
    <w:rsid w:val="00253E34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2704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C367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B01FF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B01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B01FF"/>
    <w:rPr>
      <w:rFonts w:cs="Times New Roman"/>
      <w:b/>
      <w:bCs/>
    </w:rPr>
  </w:style>
  <w:style w:type="paragraph" w:styleId="ListParagraph">
    <w:name w:val="List Paragraph"/>
    <w:basedOn w:val="Normal"/>
    <w:qFormat/>
    <w:rsid w:val="00EB01FF"/>
    <w:pPr>
      <w:ind w:left="720"/>
      <w:contextualSpacing/>
    </w:pPr>
  </w:style>
  <w:style w:type="character" w:styleId="Hyperlink">
    <w:name w:val="Hyperlink"/>
    <w:rsid w:val="001525EF"/>
    <w:rPr>
      <w:rFonts w:ascii="Arial" w:hAnsi="Arial" w:cs="Arial"/>
      <w:color w:val="0000FF"/>
      <w:sz w:val="20"/>
      <w:szCs w:val="20"/>
      <w:u w:val="single"/>
    </w:rPr>
  </w:style>
  <w:style w:type="character" w:customStyle="1" w:styleId="feeditemtitle2">
    <w:name w:val="feeditem_title2"/>
    <w:rsid w:val="00EB01FF"/>
    <w:rPr>
      <w:rFonts w:cs="Times New Roman"/>
      <w:b/>
      <w:bCs/>
      <w:sz w:val="26"/>
      <w:szCs w:val="26"/>
    </w:rPr>
  </w:style>
  <w:style w:type="character" w:styleId="FollowedHyperlink">
    <w:name w:val="FollowedHyperlink"/>
    <w:semiHidden/>
    <w:rsid w:val="00EB01FF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EB01FF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3EA2"/>
    <w:rPr>
      <w:rFonts w:cs="Times New Roman"/>
    </w:rPr>
  </w:style>
  <w:style w:type="character" w:customStyle="1" w:styleId="Heading1Char">
    <w:name w:val="Heading 1 Char"/>
    <w:link w:val="Heading1"/>
    <w:locked/>
    <w:rsid w:val="00253E3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t9">
    <w:name w:val="a__t9"/>
    <w:rsid w:val="0042323E"/>
    <w:rPr>
      <w:rFonts w:cs="Times New Roman"/>
    </w:rPr>
  </w:style>
  <w:style w:type="character" w:customStyle="1" w:styleId="at17">
    <w:name w:val="a__t17"/>
    <w:rsid w:val="0042323E"/>
    <w:rPr>
      <w:rFonts w:cs="Times New Roman"/>
    </w:rPr>
  </w:style>
  <w:style w:type="paragraph" w:styleId="Header">
    <w:name w:val="header"/>
    <w:basedOn w:val="Normal"/>
    <w:link w:val="HeaderChar"/>
    <w:semiHidden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semiHidden/>
    <w:locked/>
    <w:rsid w:val="0087761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77611"/>
    <w:pPr>
      <w:tabs>
        <w:tab w:val="center" w:pos="4680"/>
        <w:tab w:val="right" w:pos="9360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77611"/>
    <w:rPr>
      <w:rFonts w:cs="Times New Roman"/>
    </w:rPr>
  </w:style>
  <w:style w:type="character" w:customStyle="1" w:styleId="apple-style-span">
    <w:name w:val="apple-style-span"/>
    <w:rsid w:val="008A09C7"/>
    <w:rPr>
      <w:rFonts w:cs="Times New Roman"/>
    </w:rPr>
  </w:style>
  <w:style w:type="character" w:customStyle="1" w:styleId="enhancedlinksboxtitle2">
    <w:name w:val="enhancedlinksbox_title2"/>
    <w:rsid w:val="008A09C7"/>
    <w:rPr>
      <w:rFonts w:ascii="Verdana" w:hAnsi="Verdana" w:cs="Times New Roman"/>
      <w:b/>
      <w:bCs/>
      <w:color w:val="000000"/>
    </w:rPr>
  </w:style>
  <w:style w:type="character" w:customStyle="1" w:styleId="feeditemsourceinfo1">
    <w:name w:val="feeditem_sourceinfo1"/>
    <w:rsid w:val="00D97D79"/>
    <w:rPr>
      <w:color w:val="333333"/>
    </w:rPr>
  </w:style>
  <w:style w:type="character" w:styleId="Emphasis">
    <w:name w:val="Emphasis"/>
    <w:qFormat/>
    <w:locked/>
    <w:rsid w:val="00FF224C"/>
    <w:rPr>
      <w:i/>
      <w:iCs/>
    </w:rPr>
  </w:style>
  <w:style w:type="character" w:styleId="CommentReference">
    <w:name w:val="annotation reference"/>
    <w:rsid w:val="003E70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0EB"/>
    <w:rPr>
      <w:sz w:val="20"/>
      <w:szCs w:val="20"/>
    </w:rPr>
  </w:style>
  <w:style w:type="character" w:customStyle="1" w:styleId="CommentTextChar">
    <w:name w:val="Comment Text Char"/>
    <w:link w:val="CommentText"/>
    <w:rsid w:val="003E70EB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0EB"/>
    <w:rPr>
      <w:b/>
      <w:bCs/>
    </w:rPr>
  </w:style>
  <w:style w:type="character" w:customStyle="1" w:styleId="CommentSubjectChar">
    <w:name w:val="Comment Subject Char"/>
    <w:link w:val="CommentSubject"/>
    <w:rsid w:val="003E70EB"/>
    <w:rPr>
      <w:rFonts w:eastAsia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rsid w:val="001525EF"/>
    <w:pPr>
      <w:spacing w:before="100" w:beforeAutospacing="1" w:after="100" w:afterAutospacing="1" w:line="240" w:lineRule="auto"/>
    </w:pPr>
    <w:rPr>
      <w:rFonts w:ascii="Times New Roman" w:eastAsia="PMingLiU" w:hAnsi="Times New Roman"/>
      <w:sz w:val="24"/>
      <w:szCs w:val="24"/>
      <w:lang w:val="en-GB"/>
    </w:rPr>
  </w:style>
  <w:style w:type="paragraph" w:customStyle="1" w:styleId="astandard3320titre">
    <w:name w:val="a_standard__33__20_titre"/>
    <w:basedOn w:val="Normal"/>
    <w:rsid w:val="000D4D3A"/>
    <w:pPr>
      <w:spacing w:before="24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t1">
    <w:name w:val="a__t1"/>
    <w:rsid w:val="000D4D3A"/>
  </w:style>
  <w:style w:type="character" w:customStyle="1" w:styleId="Heading2Char">
    <w:name w:val="Heading 2 Char"/>
    <w:link w:val="Heading2"/>
    <w:rsid w:val="0012704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t2">
    <w:name w:val="a__t2"/>
    <w:rsid w:val="00077616"/>
  </w:style>
  <w:style w:type="paragraph" w:customStyle="1" w:styleId="a3320titrep3">
    <w:name w:val="a__33__20_titre_p3"/>
    <w:basedOn w:val="Normal"/>
    <w:rsid w:val="00DD0B3C"/>
    <w:pPr>
      <w:spacing w:before="960" w:after="60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t3">
    <w:name w:val="a__t3"/>
    <w:rsid w:val="00C86042"/>
  </w:style>
  <w:style w:type="character" w:customStyle="1" w:styleId="at4">
    <w:name w:val="a__t4"/>
    <w:rsid w:val="00C86042"/>
  </w:style>
  <w:style w:type="character" w:customStyle="1" w:styleId="at241">
    <w:name w:val="a__t241"/>
    <w:rsid w:val="001E4182"/>
    <w:rPr>
      <w:b/>
      <w:bCs/>
    </w:rPr>
  </w:style>
  <w:style w:type="character" w:customStyle="1" w:styleId="hidden">
    <w:name w:val="hidden"/>
    <w:basedOn w:val="DefaultParagraphFont"/>
    <w:rsid w:val="001146F1"/>
  </w:style>
  <w:style w:type="paragraph" w:customStyle="1" w:styleId="Default">
    <w:name w:val="Default"/>
    <w:rsid w:val="00711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t11">
    <w:name w:val="a__t11"/>
    <w:basedOn w:val="DefaultParagraphFont"/>
    <w:rsid w:val="0050339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30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160729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4783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520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93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4374022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729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766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7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9251156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817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275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08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4876685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480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538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10246">
      <w:bodyDiv w:val="1"/>
      <w:marLeft w:val="0"/>
      <w:marRight w:val="0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63">
          <w:marLeft w:val="0"/>
          <w:marRight w:val="0"/>
          <w:marTop w:val="0"/>
          <w:marBottom w:val="0"/>
          <w:divBdr>
            <w:top w:val="single" w:sz="6" w:space="0" w:color="A9A9A9"/>
            <w:left w:val="single" w:sz="6" w:space="0" w:color="A9A9A9"/>
            <w:bottom w:val="single" w:sz="6" w:space="0" w:color="A9A9A9"/>
            <w:right w:val="single" w:sz="6" w:space="0" w:color="A9A9A9"/>
          </w:divBdr>
          <w:divsChild>
            <w:div w:id="4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686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5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4606890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41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1470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9838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57655337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7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2815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6742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90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59671860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02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85666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9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26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7864662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644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4928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75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3640164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7580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549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3908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27016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124907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3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67364783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3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4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6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0658357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283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24640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007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924062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7115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8334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1388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3043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7629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6426">
                                  <w:marLeft w:val="0"/>
                                  <w:marRight w:val="0"/>
                                  <w:marTop w:val="195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13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666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3854888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1316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340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94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20600895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1004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6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53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18095159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50562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0777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978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03399"/>
            <w:bottom w:val="none" w:sz="0" w:space="0" w:color="auto"/>
            <w:right w:val="single" w:sz="12" w:space="0" w:color="003399"/>
          </w:divBdr>
          <w:divsChild>
            <w:div w:id="7302268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9397">
                          <w:marLeft w:val="120"/>
                          <w:marRight w:val="12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329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64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49514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9655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1473">
                                  <w:marLeft w:val="0"/>
                                  <w:marRight w:val="0"/>
                                  <w:marTop w:val="195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7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79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FFFFFF"/>
                    <w:bottom w:val="none" w:sz="0" w:space="0" w:color="auto"/>
                    <w:right w:val="single" w:sz="6" w:space="0" w:color="FFFFFF"/>
                  </w:divBdr>
                  <w:divsChild>
                    <w:div w:id="7330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CE1E4"/>
                        <w:bottom w:val="none" w:sz="0" w:space="0" w:color="auto"/>
                        <w:right w:val="single" w:sz="6" w:space="0" w:color="DCE1E4"/>
                      </w:divBdr>
                      <w:divsChild>
                        <w:div w:id="18192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8344">
                              <w:marLeft w:val="0"/>
                              <w:marRight w:val="0"/>
                              <w:marTop w:val="195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07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5438">
              <w:marLeft w:val="3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8" w:space="0" w:color="EEEDEE"/>
                  </w:divBdr>
                  <w:divsChild>
                    <w:div w:id="1635286986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EED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4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79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ilium.europa.eu/uedocs/cms_data/docs/pressdata/en/ec/128445.pdf" TargetMode="External"/><Relationship Id="rId18" Type="http://schemas.openxmlformats.org/officeDocument/2006/relationships/hyperlink" Target="http://register.consilium.europa.eu/pdf/en/12/st06/st06943.en12.pdf" TargetMode="External"/><Relationship Id="rId26" Type="http://schemas.openxmlformats.org/officeDocument/2006/relationships/hyperlink" Target="http://www.iss.europa.eu/publications/detail/article/from-idea-to-experience-syria-and-the-responsibility-to-protect/" TargetMode="External"/><Relationship Id="rId39" Type="http://schemas.openxmlformats.org/officeDocument/2006/relationships/hyperlink" Target="http://www.uaces.org/events/calendar/event.php?recordID=501" TargetMode="External"/><Relationship Id="rId3" Type="http://schemas.openxmlformats.org/officeDocument/2006/relationships/styles" Target="styles.xml"/><Relationship Id="rId21" Type="http://schemas.openxmlformats.org/officeDocument/2006/relationships/hyperlink" Target="http://register.consilium.europa.eu/pdf/en/12/st06/st06932.en12.pdf" TargetMode="External"/><Relationship Id="rId34" Type="http://schemas.openxmlformats.org/officeDocument/2006/relationships/hyperlink" Target="http://europa.eu/rapid/pressReleasesAction.do?reference=IP/12/166&amp;format=HTML&amp;aged=0&amp;language=EN&amp;guiLanguage=en" TargetMode="External"/><Relationship Id="rId42" Type="http://schemas.openxmlformats.org/officeDocument/2006/relationships/hyperlink" Target="http://www.uaces.org/events/calendar/event.php?recordID=419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ilium.europa.eu/uedocs/cms_data/docs/pressdata/EN/genaff/128255.pdf" TargetMode="External"/><Relationship Id="rId17" Type="http://schemas.openxmlformats.org/officeDocument/2006/relationships/hyperlink" Target="http://www.iss.europa.eu/uploads/media/Russia%E2%80%94Insights_from_a_changing_country_.pdf" TargetMode="External"/><Relationship Id="rId25" Type="http://schemas.openxmlformats.org/officeDocument/2006/relationships/hyperlink" Target="http://eur-lex.europa.eu/LexUriServ/LexUriServ.do?uri=OJ:L:2012:054:0008:0013:EN:PDF" TargetMode="External"/><Relationship Id="rId33" Type="http://schemas.openxmlformats.org/officeDocument/2006/relationships/hyperlink" Target="http://european-council.europa.eu/media/639235/st00tscg26_en12.pdf" TargetMode="External"/><Relationship Id="rId38" Type="http://schemas.openxmlformats.org/officeDocument/2006/relationships/hyperlink" Target="http://www.uaces.org/events/calendar/event.php?recordID=44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uropa.eu/rapid/pressReleasesAction.do?reference=IP/12/198&amp;format=HTML&amp;aged=0&amp;language=EN&amp;guiLanguage=en" TargetMode="External"/><Relationship Id="rId20" Type="http://schemas.openxmlformats.org/officeDocument/2006/relationships/hyperlink" Target="http://register.consilium.europa.eu/pdf/en/12/st06/st06946.en12.pdf" TargetMode="External"/><Relationship Id="rId29" Type="http://schemas.openxmlformats.org/officeDocument/2006/relationships/hyperlink" Target="http://europa.eu/rapid/pressReleasesAction.do?reference=SPEECH/12/136&amp;format=HTML&amp;aged=0&amp;language=EN&amp;guiLanguage=en" TargetMode="External"/><Relationship Id="rId41" Type="http://schemas.openxmlformats.org/officeDocument/2006/relationships/hyperlink" Target="http://euroacademia.eu/conference/reviewing-the-tren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consilium.europa.eu/uedocs/cms_data/docs/pressdata/EN/foraff/128160.pdf" TargetMode="External"/><Relationship Id="rId32" Type="http://schemas.openxmlformats.org/officeDocument/2006/relationships/hyperlink" Target="http://www.consilium.europa.eu/uedocs/cms_data/docs/pressdata/en/ec/128454.pdf" TargetMode="External"/><Relationship Id="rId37" Type="http://schemas.openxmlformats.org/officeDocument/2006/relationships/hyperlink" Target="http://www.uaces.org/events/calendar/event.php?recordID=522" TargetMode="External"/><Relationship Id="rId40" Type="http://schemas.openxmlformats.org/officeDocument/2006/relationships/hyperlink" Target="http://www.uaces.org/events/calendar/event.php?recordID=453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europa.eu/rapid/pressReleasesAction.do?reference=IP/12/195&amp;format=HTML&amp;aged=0&amp;language=EN&amp;guiLanguage=en" TargetMode="External"/><Relationship Id="rId23" Type="http://schemas.openxmlformats.org/officeDocument/2006/relationships/hyperlink" Target="http://www.icc-cpi.int/iccdocs/doc/doc1344965.pdf" TargetMode="External"/><Relationship Id="rId28" Type="http://schemas.openxmlformats.org/officeDocument/2006/relationships/hyperlink" Target="http://www.europarl.europa.eu/news/en/pressroom/content/20120227IPR39337/html/Parliament-receives-petition-against-ACTA" TargetMode="External"/><Relationship Id="rId36" Type="http://schemas.openxmlformats.org/officeDocument/2006/relationships/hyperlink" Target="http://www.eeas.europa.eu/eastern/docs/2011_03_ibm_panel_en.pdf" TargetMode="External"/><Relationship Id="rId10" Type="http://schemas.openxmlformats.org/officeDocument/2006/relationships/hyperlink" Target="http://www.european-council.europa.eu/home-page/highlights/president-van-rompuy-re-elected-for-a-second-term?lang=en" TargetMode="External"/><Relationship Id="rId19" Type="http://schemas.openxmlformats.org/officeDocument/2006/relationships/hyperlink" Target="http://register.consilium.europa.eu/pdf/en/12/st06/st06944.en12.pdf" TargetMode="External"/><Relationship Id="rId31" Type="http://schemas.openxmlformats.org/officeDocument/2006/relationships/hyperlink" Target="http://www.europarl.europa.eu/news/en/pressroom/content/20120227IPR39357/html/Trade-preferences-boost-help-for-poorest-countries-but-safeguard-EU-textiles" TargetMode="External"/><Relationship Id="rId44" Type="http://schemas.openxmlformats.org/officeDocument/2006/relationships/hyperlink" Target="http://www.uaces.org/events/calendar/event.php?recordID=38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ilium.europa.eu/uedocs/cms_data/docs/pressdata/EN/foraff/128246.pdf" TargetMode="External"/><Relationship Id="rId22" Type="http://schemas.openxmlformats.org/officeDocument/2006/relationships/hyperlink" Target="http://www.consilium.europa.eu/uedocs/cms_data/docs/pressdata/EN/foraff/128721.pdf" TargetMode="External"/><Relationship Id="rId27" Type="http://schemas.openxmlformats.org/officeDocument/2006/relationships/hyperlink" Target="http://europa.eu/rapid/pressReleasesAction.do?reference=IP/12/185&amp;format=HTML&amp;aged=0&amp;language=EN&amp;guiLanguage=en" TargetMode="External"/><Relationship Id="rId30" Type="http://schemas.openxmlformats.org/officeDocument/2006/relationships/hyperlink" Target="http://europa.eu/rapid/pressReleasesAction.do?reference=SPEECH/12/142&amp;format=HTML&amp;aged=0&amp;language=EN&amp;guiLanguage=en" TargetMode="External"/><Relationship Id="rId35" Type="http://schemas.openxmlformats.org/officeDocument/2006/relationships/hyperlink" Target="http://register.consilium.europa.eu/pdf/en/12/st07/st07233.en12.pdf" TargetMode="External"/><Relationship Id="rId43" Type="http://schemas.openxmlformats.org/officeDocument/2006/relationships/hyperlink" Target="http://www.uaces.org/events/calendar/event.php?recordID=43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038D5-E524-414B-AE82-2F5B8283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.M.C Asser Instituut</Company>
  <LinksUpToDate>false</LinksUpToDate>
  <CharactersWithSpaces>4273</CharactersWithSpaces>
  <SharedDoc>false</SharedDoc>
  <HLinks>
    <vt:vector size="186" baseType="variant">
      <vt:variant>
        <vt:i4>2228334</vt:i4>
      </vt:variant>
      <vt:variant>
        <vt:i4>90</vt:i4>
      </vt:variant>
      <vt:variant>
        <vt:i4>0</vt:i4>
      </vt:variant>
      <vt:variant>
        <vt:i4>5</vt:i4>
      </vt:variant>
      <vt:variant>
        <vt:lpwstr>http://www.securitydefenceagenda.org/Contentnavigation/SecurityJam/tabid/1249/Default.aspx</vt:lpwstr>
      </vt:variant>
      <vt:variant>
        <vt:lpwstr/>
      </vt:variant>
      <vt:variant>
        <vt:i4>6553704</vt:i4>
      </vt:variant>
      <vt:variant>
        <vt:i4>87</vt:i4>
      </vt:variant>
      <vt:variant>
        <vt:i4>0</vt:i4>
      </vt:variant>
      <vt:variant>
        <vt:i4>5</vt:i4>
      </vt:variant>
      <vt:variant>
        <vt:lpwstr>https://www.era.int/cgi-bin/cms?_SID=9bc22ce21e0fe11d872c9f8e1f9a70de8b34de8500177594042086&amp;_sprache=en&amp;_bereich=artikel&amp;_aktion=detail&amp;idartikel=122872</vt:lpwstr>
      </vt:variant>
      <vt:variant>
        <vt:lpwstr/>
      </vt:variant>
      <vt:variant>
        <vt:i4>3538961</vt:i4>
      </vt:variant>
      <vt:variant>
        <vt:i4>84</vt:i4>
      </vt:variant>
      <vt:variant>
        <vt:i4>0</vt:i4>
      </vt:variant>
      <vt:variant>
        <vt:i4>5</vt:i4>
      </vt:variant>
      <vt:variant>
        <vt:lpwstr>http://estore.kcl.ac.uk/browse/extra_info.asp?compid=1&amp;modid=2&amp;prodid=42&amp;deptid=17&amp;catid=16</vt:lpwstr>
      </vt:variant>
      <vt:variant>
        <vt:lpwstr/>
      </vt:variant>
      <vt:variant>
        <vt:i4>3997740</vt:i4>
      </vt:variant>
      <vt:variant>
        <vt:i4>81</vt:i4>
      </vt:variant>
      <vt:variant>
        <vt:i4>0</vt:i4>
      </vt:variant>
      <vt:variant>
        <vt:i4>5</vt:i4>
      </vt:variant>
      <vt:variant>
        <vt:lpwstr>http://register.consilium.europa.eu/pdf/en/12/st06/st06316.en12.pdf</vt:lpwstr>
      </vt:variant>
      <vt:variant>
        <vt:lpwstr/>
      </vt:variant>
      <vt:variant>
        <vt:i4>7340135</vt:i4>
      </vt:variant>
      <vt:variant>
        <vt:i4>78</vt:i4>
      </vt:variant>
      <vt:variant>
        <vt:i4>0</vt:i4>
      </vt:variant>
      <vt:variant>
        <vt:i4>5</vt:i4>
      </vt:variant>
      <vt:variant>
        <vt:lpwstr>http://europa.eu/rapid/pressReleasesAction.do?reference=SPEECH/12/78&amp;format=HTML&amp;aged=0&amp;language=EN&amp;guiLanguage=en</vt:lpwstr>
      </vt:variant>
      <vt:variant>
        <vt:lpwstr/>
      </vt:variant>
      <vt:variant>
        <vt:i4>393245</vt:i4>
      </vt:variant>
      <vt:variant>
        <vt:i4>75</vt:i4>
      </vt:variant>
      <vt:variant>
        <vt:i4>0</vt:i4>
      </vt:variant>
      <vt:variant>
        <vt:i4>5</vt:i4>
      </vt:variant>
      <vt:variant>
        <vt:lpwstr>http://europa.eu/rapid/pressReleasesAction.do?reference=MEMO/12/89&amp;format=HTML&amp;aged=0&amp;language=EN&amp;guiLanguage=en</vt:lpwstr>
      </vt:variant>
      <vt:variant>
        <vt:lpwstr/>
      </vt:variant>
      <vt:variant>
        <vt:i4>2556022</vt:i4>
      </vt:variant>
      <vt:variant>
        <vt:i4>72</vt:i4>
      </vt:variant>
      <vt:variant>
        <vt:i4>0</vt:i4>
      </vt:variant>
      <vt:variant>
        <vt:i4>5</vt:i4>
      </vt:variant>
      <vt:variant>
        <vt:lpwstr>http://europa.eu/rapid/pressReleasesAction.do?reference=IP/12/107&amp;format=HTML&amp;aged=0&amp;language=EN&amp;guiLanguage=en</vt:lpwstr>
      </vt:variant>
      <vt:variant>
        <vt:lpwstr/>
      </vt:variant>
      <vt:variant>
        <vt:i4>851997</vt:i4>
      </vt:variant>
      <vt:variant>
        <vt:i4>69</vt:i4>
      </vt:variant>
      <vt:variant>
        <vt:i4>0</vt:i4>
      </vt:variant>
      <vt:variant>
        <vt:i4>5</vt:i4>
      </vt:variant>
      <vt:variant>
        <vt:lpwstr>http://europa.eu/rapid/pressReleasesAction.do?reference=MEMO/12/82&amp;format=HTML&amp;aged=0&amp;language=EN&amp;guiLanguage=en</vt:lpwstr>
      </vt:variant>
      <vt:variant>
        <vt:lpwstr/>
      </vt:variant>
      <vt:variant>
        <vt:i4>3801133</vt:i4>
      </vt:variant>
      <vt:variant>
        <vt:i4>66</vt:i4>
      </vt:variant>
      <vt:variant>
        <vt:i4>0</vt:i4>
      </vt:variant>
      <vt:variant>
        <vt:i4>5</vt:i4>
      </vt:variant>
      <vt:variant>
        <vt:lpwstr>http://register.consilium.europa.eu/pdf/en/12/st06/st06200.en12.pdf</vt:lpwstr>
      </vt:variant>
      <vt:variant>
        <vt:lpwstr/>
      </vt:variant>
      <vt:variant>
        <vt:i4>2556018</vt:i4>
      </vt:variant>
      <vt:variant>
        <vt:i4>63</vt:i4>
      </vt:variant>
      <vt:variant>
        <vt:i4>0</vt:i4>
      </vt:variant>
      <vt:variant>
        <vt:i4>5</vt:i4>
      </vt:variant>
      <vt:variant>
        <vt:lpwstr>http://europa.eu/rapid/pressReleasesAction.do?reference=IP/12/103&amp;format=HTML&amp;aged=0&amp;language=EN&amp;guiLanguage=en</vt:lpwstr>
      </vt:variant>
      <vt:variant>
        <vt:lpwstr/>
      </vt:variant>
      <vt:variant>
        <vt:i4>3735596</vt:i4>
      </vt:variant>
      <vt:variant>
        <vt:i4>60</vt:i4>
      </vt:variant>
      <vt:variant>
        <vt:i4>0</vt:i4>
      </vt:variant>
      <vt:variant>
        <vt:i4>5</vt:i4>
      </vt:variant>
      <vt:variant>
        <vt:lpwstr>http://register.consilium.europa.eu/pdf/en/12/st06/st06415.en12.pdf</vt:lpwstr>
      </vt:variant>
      <vt:variant>
        <vt:lpwstr/>
      </vt:variant>
      <vt:variant>
        <vt:i4>3801134</vt:i4>
      </vt:variant>
      <vt:variant>
        <vt:i4>57</vt:i4>
      </vt:variant>
      <vt:variant>
        <vt:i4>0</vt:i4>
      </vt:variant>
      <vt:variant>
        <vt:i4>5</vt:i4>
      </vt:variant>
      <vt:variant>
        <vt:lpwstr>http://register.consilium.europa.eu/pdf/en/12/st06/st06230.en12.pdf</vt:lpwstr>
      </vt:variant>
      <vt:variant>
        <vt:lpwstr/>
      </vt:variant>
      <vt:variant>
        <vt:i4>852033</vt:i4>
      </vt:variant>
      <vt:variant>
        <vt:i4>54</vt:i4>
      </vt:variant>
      <vt:variant>
        <vt:i4>0</vt:i4>
      </vt:variant>
      <vt:variant>
        <vt:i4>5</vt:i4>
      </vt:variant>
      <vt:variant>
        <vt:lpwstr>http://register.consilium.europa.eu/pdf/en/05/st10/st10488-re01.en05.pdf</vt:lpwstr>
      </vt:variant>
      <vt:variant>
        <vt:lpwstr/>
      </vt:variant>
      <vt:variant>
        <vt:i4>7798821</vt:i4>
      </vt:variant>
      <vt:variant>
        <vt:i4>51</vt:i4>
      </vt:variant>
      <vt:variant>
        <vt:i4>0</vt:i4>
      </vt:variant>
      <vt:variant>
        <vt:i4>5</vt:i4>
      </vt:variant>
      <vt:variant>
        <vt:lpwstr>http://www.europarl.europa.eu/news/en/headlines/content/20120203STO37171/html/Rise-of-emerging-powers-represents-an-opportunity-for-the-EU</vt:lpwstr>
      </vt:variant>
      <vt:variant>
        <vt:lpwstr/>
      </vt:variant>
      <vt:variant>
        <vt:i4>786450</vt:i4>
      </vt:variant>
      <vt:variant>
        <vt:i4>48</vt:i4>
      </vt:variant>
      <vt:variant>
        <vt:i4>0</vt:i4>
      </vt:variant>
      <vt:variant>
        <vt:i4>5</vt:i4>
      </vt:variant>
      <vt:variant>
        <vt:lpwstr>http://europa.eu/rapid/pressReleasesAction.do?reference=MEMO/12/73&amp;format=HTML&amp;aged=0&amp;language=EN&amp;guiLanguage=en</vt:lpwstr>
      </vt:variant>
      <vt:variant>
        <vt:lpwstr/>
      </vt:variant>
      <vt:variant>
        <vt:i4>8126572</vt:i4>
      </vt:variant>
      <vt:variant>
        <vt:i4>45</vt:i4>
      </vt:variant>
      <vt:variant>
        <vt:i4>0</vt:i4>
      </vt:variant>
      <vt:variant>
        <vt:i4>5</vt:i4>
      </vt:variant>
      <vt:variant>
        <vt:lpwstr>http://www.europarl.europa.eu/news/en/headlines/content/20120203STO37182/html/EU-head-of-delegation-to-Egypt-Europe-needs-a-real-partnership-with-Egypt</vt:lpwstr>
      </vt:variant>
      <vt:variant>
        <vt:lpwstr/>
      </vt:variant>
      <vt:variant>
        <vt:i4>3932203</vt:i4>
      </vt:variant>
      <vt:variant>
        <vt:i4>42</vt:i4>
      </vt:variant>
      <vt:variant>
        <vt:i4>0</vt:i4>
      </vt:variant>
      <vt:variant>
        <vt:i4>5</vt:i4>
      </vt:variant>
      <vt:variant>
        <vt:lpwstr>http://register.consilium.europa.eu/pdf/en/12/st06/st06367.en12.pdf</vt:lpwstr>
      </vt:variant>
      <vt:variant>
        <vt:lpwstr/>
      </vt:variant>
      <vt:variant>
        <vt:i4>1507338</vt:i4>
      </vt:variant>
      <vt:variant>
        <vt:i4>39</vt:i4>
      </vt:variant>
      <vt:variant>
        <vt:i4>0</vt:i4>
      </vt:variant>
      <vt:variant>
        <vt:i4>5</vt:i4>
      </vt:variant>
      <vt:variant>
        <vt:lpwstr>http://www.eeas.europa.eu/top_stories/2012/080212_eu_mexico_en.htm</vt:lpwstr>
      </vt:variant>
      <vt:variant>
        <vt:lpwstr/>
      </vt:variant>
      <vt:variant>
        <vt:i4>1114174</vt:i4>
      </vt:variant>
      <vt:variant>
        <vt:i4>36</vt:i4>
      </vt:variant>
      <vt:variant>
        <vt:i4>0</vt:i4>
      </vt:variant>
      <vt:variant>
        <vt:i4>5</vt:i4>
      </vt:variant>
      <vt:variant>
        <vt:lpwstr>http://www.consilium.europa.eu/uedocs/cms_data/docs/pressdata/EN/foraff/127860.pdf</vt:lpwstr>
      </vt:variant>
      <vt:variant>
        <vt:lpwstr/>
      </vt:variant>
      <vt:variant>
        <vt:i4>458781</vt:i4>
      </vt:variant>
      <vt:variant>
        <vt:i4>33</vt:i4>
      </vt:variant>
      <vt:variant>
        <vt:i4>0</vt:i4>
      </vt:variant>
      <vt:variant>
        <vt:i4>5</vt:i4>
      </vt:variant>
      <vt:variant>
        <vt:lpwstr>http://europa.eu/rapid/pressReleasesAction.do?reference=MEMO/12/88&amp;format=HTML&amp;aged=0&amp;language=EN&amp;guiLanguage=en</vt:lpwstr>
      </vt:variant>
      <vt:variant>
        <vt:lpwstr/>
      </vt:variant>
      <vt:variant>
        <vt:i4>3538978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enterprise/newsroom/cf/itemdetail.cfm?item_id=5745&amp;lang=en&amp;tpa_id=0</vt:lpwstr>
      </vt:variant>
      <vt:variant>
        <vt:lpwstr/>
      </vt:variant>
      <vt:variant>
        <vt:i4>1310779</vt:i4>
      </vt:variant>
      <vt:variant>
        <vt:i4>27</vt:i4>
      </vt:variant>
      <vt:variant>
        <vt:i4>0</vt:i4>
      </vt:variant>
      <vt:variant>
        <vt:i4>5</vt:i4>
      </vt:variant>
      <vt:variant>
        <vt:lpwstr>http://www.consilium.europa.eu/uedocs/cms_data/docs/pressdata/EN/foraff/127934.pdf</vt:lpwstr>
      </vt:variant>
      <vt:variant>
        <vt:lpwstr/>
      </vt:variant>
      <vt:variant>
        <vt:i4>458757</vt:i4>
      </vt:variant>
      <vt:variant>
        <vt:i4>24</vt:i4>
      </vt:variant>
      <vt:variant>
        <vt:i4>0</vt:i4>
      </vt:variant>
      <vt:variant>
        <vt:i4>5</vt:i4>
      </vt:variant>
      <vt:variant>
        <vt:lpwstr>http://europa.eu/rapid/pressReleasesAction.do?reference=STAT/12/22&amp;format=HTML&amp;aged=0&amp;language=EN&amp;guiLanguage=en</vt:lpwstr>
      </vt:variant>
      <vt:variant>
        <vt:lpwstr/>
      </vt:variant>
      <vt:variant>
        <vt:i4>3342373</vt:i4>
      </vt:variant>
      <vt:variant>
        <vt:i4>21</vt:i4>
      </vt:variant>
      <vt:variant>
        <vt:i4>0</vt:i4>
      </vt:variant>
      <vt:variant>
        <vt:i4>5</vt:i4>
      </vt:variant>
      <vt:variant>
        <vt:lpwstr>http://europa.eu/rapid/pressReleasesAction.do?reference=IP/12/118&amp;format=HTML&amp;aged=0&amp;language=EN&amp;guiLanguage=en%20</vt:lpwstr>
      </vt:variant>
      <vt:variant>
        <vt:lpwstr/>
      </vt:variant>
      <vt:variant>
        <vt:i4>524306</vt:i4>
      </vt:variant>
      <vt:variant>
        <vt:i4>18</vt:i4>
      </vt:variant>
      <vt:variant>
        <vt:i4>0</vt:i4>
      </vt:variant>
      <vt:variant>
        <vt:i4>5</vt:i4>
      </vt:variant>
      <vt:variant>
        <vt:lpwstr>http://europa.eu/rapid/pressReleasesAction.do?reference=MEMO/12/77&amp;format=HTML&amp;aged=0&amp;language=EN&amp;guiLanguage=en</vt:lpwstr>
      </vt:variant>
      <vt:variant>
        <vt:lpwstr/>
      </vt:variant>
      <vt:variant>
        <vt:i4>7471150</vt:i4>
      </vt:variant>
      <vt:variant>
        <vt:i4>15</vt:i4>
      </vt:variant>
      <vt:variant>
        <vt:i4>0</vt:i4>
      </vt:variant>
      <vt:variant>
        <vt:i4>5</vt:i4>
      </vt:variant>
      <vt:variant>
        <vt:lpwstr>http://eca.europa.eu/portal/pls/portal/docs/1/11760728.PDF</vt:lpwstr>
      </vt:variant>
      <vt:variant>
        <vt:lpwstr/>
      </vt:variant>
      <vt:variant>
        <vt:i4>3145773</vt:i4>
      </vt:variant>
      <vt:variant>
        <vt:i4>12</vt:i4>
      </vt:variant>
      <vt:variant>
        <vt:i4>0</vt:i4>
      </vt:variant>
      <vt:variant>
        <vt:i4>5</vt:i4>
      </vt:variant>
      <vt:variant>
        <vt:lpwstr>http://www.eib.org/projects/press/2012/2012-024-eib-continues-to-support-smaller-projects-in-croatia.htm?media=rss&amp;language=en?lang=en</vt:lpwstr>
      </vt:variant>
      <vt:variant>
        <vt:lpwstr/>
      </vt:variant>
      <vt:variant>
        <vt:i4>655388</vt:i4>
      </vt:variant>
      <vt:variant>
        <vt:i4>9</vt:i4>
      </vt:variant>
      <vt:variant>
        <vt:i4>0</vt:i4>
      </vt:variant>
      <vt:variant>
        <vt:i4>5</vt:i4>
      </vt:variant>
      <vt:variant>
        <vt:lpwstr>http://europa.eu/rapid/pressReleasesAction.do?reference=MEMO/12/95&amp;format=HTML&amp;aged=0&amp;language=EN&amp;guiLanguage=en</vt:lpwstr>
      </vt:variant>
      <vt:variant>
        <vt:lpwstr/>
      </vt:variant>
      <vt:variant>
        <vt:i4>851996</vt:i4>
      </vt:variant>
      <vt:variant>
        <vt:i4>6</vt:i4>
      </vt:variant>
      <vt:variant>
        <vt:i4>0</vt:i4>
      </vt:variant>
      <vt:variant>
        <vt:i4>5</vt:i4>
      </vt:variant>
      <vt:variant>
        <vt:lpwstr>http://europa.eu/rapid/pressReleasesAction.do?reference=MEMO/12/92&amp;format=HTML&amp;aged=0&amp;language=EN&amp;guiLanguage=en</vt:lpwstr>
      </vt:variant>
      <vt:variant>
        <vt:lpwstr/>
      </vt:variant>
      <vt:variant>
        <vt:i4>983069</vt:i4>
      </vt:variant>
      <vt:variant>
        <vt:i4>3</vt:i4>
      </vt:variant>
      <vt:variant>
        <vt:i4>0</vt:i4>
      </vt:variant>
      <vt:variant>
        <vt:i4>5</vt:i4>
      </vt:variant>
      <vt:variant>
        <vt:lpwstr>http://europa.eu/rapid/pressReleasesAction.do?reference=MEMO/12/80&amp;format=HTML&amp;aged=0&amp;language=EN&amp;guiLanguage=en</vt:lpwstr>
      </vt:variant>
      <vt:variant>
        <vt:lpwstr/>
      </vt:variant>
      <vt:variant>
        <vt:i4>1507338</vt:i4>
      </vt:variant>
      <vt:variant>
        <vt:i4>0</vt:i4>
      </vt:variant>
      <vt:variant>
        <vt:i4>0</vt:i4>
      </vt:variant>
      <vt:variant>
        <vt:i4>5</vt:i4>
      </vt:variant>
      <vt:variant>
        <vt:lpwstr>http://www.cor.europa.eu/pages/PressTemplate.aspx?view=detail&amp;id=aa3fdf40-519e-4852-8c19-157e426329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adova</dc:creator>
  <cp:lastModifiedBy>Tamara Takacs</cp:lastModifiedBy>
  <cp:revision>5</cp:revision>
  <cp:lastPrinted>2012-02-13T16:02:00Z</cp:lastPrinted>
  <dcterms:created xsi:type="dcterms:W3CDTF">2012-03-05T18:17:00Z</dcterms:created>
  <dcterms:modified xsi:type="dcterms:W3CDTF">2012-03-05T18:23:00Z</dcterms:modified>
</cp:coreProperties>
</file>